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16" w:rsidRPr="00F641F4" w:rsidRDefault="008C1716" w:rsidP="008C1716">
      <w:pPr>
        <w:rPr>
          <w:rFonts w:ascii="Matura MT Script Capitals" w:hAnsi="Matura MT Script Capitals" w:cs="Times New Roman"/>
          <w:b/>
          <w:i/>
          <w:sz w:val="44"/>
          <w:szCs w:val="44"/>
        </w:rPr>
      </w:pPr>
      <w:bookmarkStart w:id="0" w:name="_GoBack"/>
      <w:bookmarkEnd w:id="0"/>
      <w:r w:rsidRPr="00F641F4">
        <w:rPr>
          <w:rFonts w:ascii="Times New Roman" w:hAnsi="Times New Roman" w:cs="Times New Roman"/>
          <w:b/>
          <w:i/>
          <w:sz w:val="44"/>
          <w:szCs w:val="44"/>
        </w:rPr>
        <w:t>Отделение</w:t>
      </w:r>
      <w:r w:rsidRPr="00F641F4">
        <w:rPr>
          <w:rFonts w:ascii="Matura MT Script Capitals" w:hAnsi="Matura MT Script Capitals" w:cs="Times New Roman"/>
          <w:b/>
          <w:i/>
          <w:sz w:val="44"/>
          <w:szCs w:val="44"/>
        </w:rPr>
        <w:t xml:space="preserve"> </w:t>
      </w:r>
      <w:r w:rsidR="00FC2A41" w:rsidRPr="00F641F4">
        <w:rPr>
          <w:rFonts w:ascii="Times New Roman" w:hAnsi="Times New Roman" w:cs="Times New Roman"/>
          <w:b/>
          <w:i/>
          <w:sz w:val="44"/>
          <w:szCs w:val="44"/>
        </w:rPr>
        <w:t>социальной</w:t>
      </w:r>
      <w:r w:rsidR="00FC2A41" w:rsidRPr="00F641F4">
        <w:rPr>
          <w:rFonts w:ascii="Matura MT Script Capitals" w:hAnsi="Matura MT Script Capitals" w:cs="Times New Roman"/>
          <w:b/>
          <w:i/>
          <w:sz w:val="44"/>
          <w:szCs w:val="44"/>
        </w:rPr>
        <w:t xml:space="preserve"> </w:t>
      </w:r>
      <w:r w:rsidRPr="00F641F4">
        <w:rPr>
          <w:rFonts w:ascii="Matura MT Script Capitals" w:hAnsi="Matura MT Script Capitals" w:cs="Times New Roman"/>
          <w:b/>
          <w:i/>
          <w:sz w:val="44"/>
          <w:szCs w:val="44"/>
        </w:rPr>
        <w:t xml:space="preserve"> </w:t>
      </w:r>
      <w:r w:rsidRPr="00F641F4">
        <w:rPr>
          <w:rFonts w:ascii="Times New Roman" w:hAnsi="Times New Roman" w:cs="Times New Roman"/>
          <w:b/>
          <w:i/>
          <w:sz w:val="44"/>
          <w:szCs w:val="44"/>
        </w:rPr>
        <w:t>помощи</w:t>
      </w:r>
      <w:r w:rsidRPr="00F641F4">
        <w:rPr>
          <w:rFonts w:ascii="Matura MT Script Capitals" w:hAnsi="Matura MT Script Capitals" w:cs="Times New Roman"/>
          <w:b/>
          <w:i/>
          <w:sz w:val="44"/>
          <w:szCs w:val="44"/>
        </w:rPr>
        <w:t xml:space="preserve"> </w:t>
      </w:r>
      <w:r w:rsidRPr="00F641F4">
        <w:rPr>
          <w:rFonts w:ascii="Times New Roman" w:hAnsi="Times New Roman" w:cs="Times New Roman"/>
          <w:b/>
          <w:i/>
          <w:sz w:val="44"/>
          <w:szCs w:val="44"/>
        </w:rPr>
        <w:t>семье</w:t>
      </w:r>
      <w:r w:rsidRPr="00F641F4">
        <w:rPr>
          <w:rFonts w:ascii="Matura MT Script Capitals" w:hAnsi="Matura MT Script Capitals" w:cs="Times New Roman"/>
          <w:b/>
          <w:i/>
          <w:sz w:val="44"/>
          <w:szCs w:val="44"/>
        </w:rPr>
        <w:t xml:space="preserve"> </w:t>
      </w:r>
      <w:r w:rsidRPr="00F641F4">
        <w:rPr>
          <w:rFonts w:ascii="Times New Roman" w:hAnsi="Times New Roman" w:cs="Times New Roman"/>
          <w:b/>
          <w:i/>
          <w:sz w:val="44"/>
          <w:szCs w:val="44"/>
        </w:rPr>
        <w:t>и</w:t>
      </w:r>
      <w:r w:rsidRPr="00F641F4">
        <w:rPr>
          <w:rFonts w:ascii="Matura MT Script Capitals" w:hAnsi="Matura MT Script Capitals" w:cs="Times New Roman"/>
          <w:b/>
          <w:i/>
          <w:sz w:val="44"/>
          <w:szCs w:val="44"/>
        </w:rPr>
        <w:t xml:space="preserve"> </w:t>
      </w:r>
      <w:r w:rsidRPr="00F641F4">
        <w:rPr>
          <w:rFonts w:ascii="Times New Roman" w:hAnsi="Times New Roman" w:cs="Times New Roman"/>
          <w:b/>
          <w:i/>
          <w:sz w:val="44"/>
          <w:szCs w:val="44"/>
        </w:rPr>
        <w:t>детям</w:t>
      </w:r>
    </w:p>
    <w:p w:rsidR="00550F78" w:rsidRPr="00F641F4" w:rsidRDefault="008C1716" w:rsidP="008C1716">
      <w:pPr>
        <w:rPr>
          <w:rFonts w:ascii="Matura MT Script Capitals" w:hAnsi="Matura MT Script Capitals" w:cs="Times New Roman"/>
          <w:i/>
          <w:sz w:val="28"/>
          <w:szCs w:val="28"/>
        </w:rPr>
      </w:pPr>
      <w:r w:rsidRPr="00F641F4">
        <w:rPr>
          <w:rFonts w:ascii="Matura MT Script Capitals" w:hAnsi="Matura MT Script Capitals"/>
          <w:i/>
        </w:rPr>
        <w:t xml:space="preserve"> </w:t>
      </w:r>
      <w:r w:rsidRPr="00F641F4">
        <w:rPr>
          <w:rFonts w:ascii="Times New Roman" w:hAnsi="Times New Roman" w:cs="Times New Roman"/>
          <w:i/>
          <w:sz w:val="28"/>
          <w:szCs w:val="28"/>
        </w:rPr>
        <w:t>Одним</w:t>
      </w:r>
      <w:r w:rsidRPr="00F641F4">
        <w:rPr>
          <w:rFonts w:ascii="Matura MT Script Capitals" w:hAnsi="Matura MT Script Capitals" w:cs="Times New Roman"/>
          <w:i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sz w:val="28"/>
          <w:szCs w:val="28"/>
        </w:rPr>
        <w:t>из</w:t>
      </w:r>
      <w:r w:rsidRPr="00F641F4">
        <w:rPr>
          <w:rFonts w:ascii="Matura MT Script Capitals" w:hAnsi="Matura MT Script Capitals" w:cs="Times New Roman"/>
          <w:i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sz w:val="28"/>
          <w:szCs w:val="28"/>
        </w:rPr>
        <w:t>структурных</w:t>
      </w:r>
      <w:r w:rsidRPr="00F641F4">
        <w:rPr>
          <w:rFonts w:ascii="Matura MT Script Capitals" w:hAnsi="Matura MT Script Capitals" w:cs="Times New Roman"/>
          <w:i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sz w:val="28"/>
          <w:szCs w:val="28"/>
        </w:rPr>
        <w:t>подразделений</w:t>
      </w:r>
      <w:r w:rsidRPr="00F641F4">
        <w:rPr>
          <w:rFonts w:ascii="Matura MT Script Capitals" w:hAnsi="Matura MT Script Capitals" w:cs="Times New Roman"/>
          <w:i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sz w:val="28"/>
          <w:szCs w:val="28"/>
        </w:rPr>
        <w:t>Комплексного</w:t>
      </w:r>
      <w:r w:rsidRPr="00F641F4">
        <w:rPr>
          <w:rFonts w:ascii="Matura MT Script Capitals" w:hAnsi="Matura MT Script Capitals" w:cs="Times New Roman"/>
          <w:i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sz w:val="28"/>
          <w:szCs w:val="28"/>
        </w:rPr>
        <w:t>Центра</w:t>
      </w:r>
      <w:r w:rsidRPr="00F641F4">
        <w:rPr>
          <w:rFonts w:ascii="Matura MT Script Capitals" w:hAnsi="Matura MT Script Capitals" w:cs="Times New Roman"/>
          <w:i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sz w:val="28"/>
          <w:szCs w:val="28"/>
        </w:rPr>
        <w:t>является</w:t>
      </w:r>
      <w:r w:rsidRPr="00F641F4">
        <w:rPr>
          <w:rFonts w:ascii="Matura MT Script Capitals" w:hAnsi="Matura MT Script Capitals" w:cs="Times New Roman"/>
          <w:i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sz w:val="28"/>
          <w:szCs w:val="28"/>
        </w:rPr>
        <w:t>отделение</w:t>
      </w:r>
      <w:r w:rsidRPr="00F641F4">
        <w:rPr>
          <w:rFonts w:ascii="Matura MT Script Capitals" w:hAnsi="Matura MT Script Capitals" w:cs="Times New Roman"/>
          <w:i/>
          <w:sz w:val="28"/>
          <w:szCs w:val="28"/>
        </w:rPr>
        <w:t xml:space="preserve"> </w:t>
      </w:r>
      <w:r w:rsidR="00FC2A41" w:rsidRPr="00F641F4">
        <w:rPr>
          <w:rFonts w:ascii="Times New Roman" w:hAnsi="Times New Roman" w:cs="Times New Roman"/>
          <w:i/>
          <w:sz w:val="28"/>
          <w:szCs w:val="28"/>
        </w:rPr>
        <w:t>социальной</w:t>
      </w:r>
      <w:r w:rsidR="00FC2A41" w:rsidRPr="00F641F4">
        <w:rPr>
          <w:rFonts w:ascii="Matura MT Script Capitals" w:hAnsi="Matura MT Script Capitals" w:cs="Times New Roman"/>
          <w:i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sz w:val="28"/>
          <w:szCs w:val="28"/>
        </w:rPr>
        <w:t>помощи</w:t>
      </w:r>
      <w:r w:rsidRPr="00F641F4">
        <w:rPr>
          <w:rFonts w:ascii="Matura MT Script Capitals" w:hAnsi="Matura MT Script Capitals" w:cs="Times New Roman"/>
          <w:i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sz w:val="28"/>
          <w:szCs w:val="28"/>
        </w:rPr>
        <w:t>семье</w:t>
      </w:r>
      <w:r w:rsidRPr="00F641F4">
        <w:rPr>
          <w:rFonts w:ascii="Matura MT Script Capitals" w:hAnsi="Matura MT Script Capitals" w:cs="Times New Roman"/>
          <w:i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sz w:val="28"/>
          <w:szCs w:val="28"/>
        </w:rPr>
        <w:t>и</w:t>
      </w:r>
      <w:r w:rsidRPr="00F641F4">
        <w:rPr>
          <w:rFonts w:ascii="Matura MT Script Capitals" w:hAnsi="Matura MT Script Capitals" w:cs="Times New Roman"/>
          <w:i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sz w:val="28"/>
          <w:szCs w:val="28"/>
        </w:rPr>
        <w:t>детям</w:t>
      </w:r>
      <w:r w:rsidRPr="00F641F4">
        <w:rPr>
          <w:rFonts w:ascii="Matura MT Script Capitals" w:hAnsi="Matura MT Script Capitals" w:cs="Times New Roman"/>
          <w:i/>
          <w:sz w:val="28"/>
          <w:szCs w:val="28"/>
        </w:rPr>
        <w:t xml:space="preserve">. </w:t>
      </w:r>
    </w:p>
    <w:p w:rsidR="00550F78" w:rsidRPr="00F641F4" w:rsidRDefault="00550F78" w:rsidP="008C1716">
      <w:pPr>
        <w:rPr>
          <w:rFonts w:ascii="Matura MT Script Capitals" w:hAnsi="Matura MT Script Capitals" w:cs="Times New Roman"/>
          <w:i/>
          <w:color w:val="000000"/>
          <w:sz w:val="28"/>
          <w:szCs w:val="28"/>
        </w:rPr>
      </w:pPr>
      <w:r w:rsidRPr="00F641F4">
        <w:rPr>
          <w:rStyle w:val="a6"/>
          <w:rFonts w:ascii="Times New Roman" w:hAnsi="Times New Roman" w:cs="Times New Roman"/>
          <w:i/>
          <w:color w:val="000000"/>
          <w:sz w:val="28"/>
          <w:szCs w:val="28"/>
        </w:rPr>
        <w:t>Цель</w:t>
      </w:r>
      <w:r w:rsidRPr="00F641F4">
        <w:rPr>
          <w:rStyle w:val="a6"/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Style w:val="a6"/>
          <w:rFonts w:ascii="Times New Roman" w:hAnsi="Times New Roman" w:cs="Times New Roman"/>
          <w:i/>
          <w:color w:val="000000"/>
          <w:sz w:val="28"/>
          <w:szCs w:val="28"/>
        </w:rPr>
        <w:t>деятельности</w:t>
      </w:r>
      <w:r w:rsidRPr="00F641F4">
        <w:rPr>
          <w:rStyle w:val="a6"/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Style w:val="a6"/>
          <w:rFonts w:ascii="Times New Roman" w:hAnsi="Times New Roman" w:cs="Times New Roman"/>
          <w:i/>
          <w:color w:val="000000"/>
          <w:sz w:val="28"/>
          <w:szCs w:val="28"/>
        </w:rPr>
        <w:t>Отделения</w:t>
      </w:r>
      <w:r w:rsidRPr="00F641F4">
        <w:rPr>
          <w:rStyle w:val="a6"/>
          <w:rFonts w:ascii="Matura MT Script Capitals" w:hAnsi="Matura MT Script Capitals" w:cs="Times New Roman"/>
          <w:i/>
          <w:color w:val="000000"/>
          <w:sz w:val="28"/>
          <w:szCs w:val="28"/>
        </w:rPr>
        <w:t> 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-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оказание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семье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детям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,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попавшим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трудную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жизненную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ситуацию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,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помощи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реализации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законных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прав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интересов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,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улучшение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их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социального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материального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положения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,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также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психологической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защищенности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семьи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,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поддержка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укрепление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психологического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здоровья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,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создание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благоприятных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социально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>-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психологических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условий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для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семейного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воспитания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детей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их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социальной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 xml:space="preserve"> </w:t>
      </w:r>
      <w:r w:rsidRPr="00F641F4">
        <w:rPr>
          <w:rFonts w:ascii="Times New Roman" w:hAnsi="Times New Roman" w:cs="Times New Roman"/>
          <w:i/>
          <w:color w:val="000000"/>
          <w:sz w:val="28"/>
          <w:szCs w:val="28"/>
        </w:rPr>
        <w:t>защиты</w:t>
      </w:r>
      <w:r w:rsidRPr="00F641F4">
        <w:rPr>
          <w:rFonts w:ascii="Matura MT Script Capitals" w:hAnsi="Matura MT Script Capitals" w:cs="Times New Roman"/>
          <w:i/>
          <w:color w:val="000000"/>
          <w:sz w:val="28"/>
          <w:szCs w:val="28"/>
        </w:rPr>
        <w:t>.</w:t>
      </w:r>
    </w:p>
    <w:p w:rsidR="00550F78" w:rsidRDefault="00550F78" w:rsidP="008C171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D07C0" w:rsidRDefault="00550F78" w:rsidP="008C1716">
      <w:pPr>
        <w:rPr>
          <w:i/>
        </w:rPr>
      </w:pPr>
      <w:r w:rsidRPr="00550F7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812A13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351228" cy="4014257"/>
            <wp:effectExtent l="0" t="0" r="1905" b="5715"/>
            <wp:docPr id="82" name="Рисунок 82" descr="C:\Users\Пользователь\AppData\Local\Temp\Temp1_01-10-2020_15-36-22.zip\IMG-202010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Temp\Temp1_01-10-2020_15-36-22.zip\IMG-20201001-WA0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08" cy="401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76" w:rsidRPr="00AF5BEB" w:rsidRDefault="003C5676" w:rsidP="003C5676">
      <w:pPr>
        <w:jc w:val="center"/>
        <w:rPr>
          <w:i/>
          <w:sz w:val="32"/>
          <w:szCs w:val="32"/>
        </w:rPr>
      </w:pPr>
      <w:r w:rsidRPr="00AF5BEB">
        <w:rPr>
          <w:b/>
          <w:i/>
          <w:sz w:val="32"/>
          <w:szCs w:val="32"/>
        </w:rPr>
        <w:t>Направления деятельности отделения</w:t>
      </w:r>
      <w:r w:rsidRPr="00AF5BEB">
        <w:rPr>
          <w:i/>
          <w:sz w:val="32"/>
          <w:szCs w:val="32"/>
        </w:rPr>
        <w:t>:</w:t>
      </w:r>
    </w:p>
    <w:p w:rsidR="003C5676" w:rsidRPr="00AF5BEB" w:rsidRDefault="003C5676" w:rsidP="00382E60">
      <w:pPr>
        <w:rPr>
          <w:i/>
          <w:sz w:val="28"/>
          <w:szCs w:val="28"/>
        </w:rPr>
      </w:pPr>
      <w:r w:rsidRPr="00AF5BEB">
        <w:rPr>
          <w:i/>
          <w:sz w:val="28"/>
          <w:szCs w:val="28"/>
        </w:rPr>
        <w:t xml:space="preserve"> </w:t>
      </w:r>
      <w:r w:rsidRPr="00AF5BEB">
        <w:rPr>
          <w:i/>
          <w:sz w:val="28"/>
          <w:szCs w:val="28"/>
        </w:rPr>
        <w:sym w:font="Symbol" w:char="F0B7"/>
      </w:r>
      <w:r w:rsidRPr="00AF5BEB">
        <w:rPr>
          <w:i/>
          <w:sz w:val="28"/>
          <w:szCs w:val="28"/>
        </w:rPr>
        <w:t xml:space="preserve"> </w:t>
      </w:r>
      <w:r w:rsidR="00FC2A41" w:rsidRPr="00AF5BEB">
        <w:rPr>
          <w:i/>
          <w:sz w:val="28"/>
          <w:szCs w:val="28"/>
        </w:rPr>
        <w:t xml:space="preserve">Выявление совместно с государственными </w:t>
      </w:r>
      <w:r w:rsidR="00382E60" w:rsidRPr="00AF5BEB">
        <w:rPr>
          <w:i/>
          <w:sz w:val="28"/>
          <w:szCs w:val="28"/>
        </w:rPr>
        <w:t>и неправительственными организациями</w:t>
      </w:r>
      <w:r w:rsidR="00AF5BEB" w:rsidRPr="00AF5BEB">
        <w:rPr>
          <w:i/>
          <w:sz w:val="28"/>
          <w:szCs w:val="28"/>
        </w:rPr>
        <w:t xml:space="preserve"> </w:t>
      </w:r>
      <w:r w:rsidR="00AF5BEB">
        <w:rPr>
          <w:i/>
          <w:sz w:val="28"/>
          <w:szCs w:val="28"/>
        </w:rPr>
        <w:t>(</w:t>
      </w:r>
      <w:r w:rsidR="00382E60" w:rsidRPr="00AF5BEB">
        <w:rPr>
          <w:i/>
          <w:sz w:val="28"/>
          <w:szCs w:val="28"/>
        </w:rPr>
        <w:t xml:space="preserve">органами учреждениями образования, здравоохранения, </w:t>
      </w:r>
      <w:r w:rsidR="00382E60" w:rsidRPr="00AF5BEB">
        <w:rPr>
          <w:i/>
          <w:sz w:val="28"/>
          <w:szCs w:val="28"/>
        </w:rPr>
        <w:lastRenderedPageBreak/>
        <w:t>внутренних дел, труда и занятости, службами миграции, ассоциациями многодетных, неполных семей, родителей детей – инвалидов  и другими) причин и факторов социального неблагополучия конкретных семей и детей, их потребности в социальной помощи.</w:t>
      </w:r>
    </w:p>
    <w:p w:rsidR="00382E60" w:rsidRPr="00AF5BEB" w:rsidRDefault="00382E60" w:rsidP="00382E60">
      <w:pPr>
        <w:rPr>
          <w:i/>
          <w:sz w:val="28"/>
          <w:szCs w:val="28"/>
        </w:rPr>
      </w:pPr>
      <w:r w:rsidRPr="00AF5BEB">
        <w:rPr>
          <w:i/>
          <w:sz w:val="28"/>
          <w:szCs w:val="28"/>
        </w:rPr>
        <w:sym w:font="Symbol" w:char="F0B7"/>
      </w:r>
      <w:r w:rsidR="002A661C" w:rsidRPr="00AF5BEB">
        <w:rPr>
          <w:i/>
          <w:sz w:val="28"/>
          <w:szCs w:val="28"/>
        </w:rPr>
        <w:t xml:space="preserve"> </w:t>
      </w:r>
      <w:r w:rsidRPr="00AF5BEB">
        <w:rPr>
          <w:i/>
          <w:sz w:val="28"/>
          <w:szCs w:val="28"/>
        </w:rPr>
        <w:t>организация социальной реабилитации детей – инвалидов;</w:t>
      </w:r>
    </w:p>
    <w:p w:rsidR="00382E60" w:rsidRPr="00AF5BEB" w:rsidRDefault="002A661C" w:rsidP="00382E60">
      <w:pPr>
        <w:rPr>
          <w:i/>
          <w:sz w:val="28"/>
          <w:szCs w:val="28"/>
        </w:rPr>
      </w:pPr>
      <w:r w:rsidRPr="00AF5BEB">
        <w:rPr>
          <w:i/>
          <w:sz w:val="28"/>
          <w:szCs w:val="28"/>
        </w:rPr>
        <w:sym w:font="Symbol" w:char="F0B7"/>
      </w:r>
      <w:r w:rsidRPr="00AF5BEB">
        <w:rPr>
          <w:i/>
          <w:sz w:val="28"/>
          <w:szCs w:val="28"/>
        </w:rPr>
        <w:t xml:space="preserve"> определение и предоставление конкретных видов и форм социальн</w:t>
      </w:r>
      <w:proofErr w:type="gramStart"/>
      <w:r w:rsidRPr="00AF5BEB">
        <w:rPr>
          <w:i/>
          <w:sz w:val="28"/>
          <w:szCs w:val="28"/>
        </w:rPr>
        <w:t>о-</w:t>
      </w:r>
      <w:proofErr w:type="gramEnd"/>
      <w:r w:rsidRPr="00AF5BEB">
        <w:rPr>
          <w:i/>
          <w:sz w:val="28"/>
          <w:szCs w:val="28"/>
        </w:rPr>
        <w:t xml:space="preserve"> медицинских, социально- бытовых, социально-психологических, социально- педагогических, социально- правовых, социально- трудовых и иных социальных услуг семьям и детям, нуждающимся в социальной помощи;</w:t>
      </w:r>
    </w:p>
    <w:p w:rsidR="002A661C" w:rsidRPr="00AF5BEB" w:rsidRDefault="002A661C" w:rsidP="00382E60">
      <w:pPr>
        <w:rPr>
          <w:i/>
          <w:sz w:val="28"/>
          <w:szCs w:val="28"/>
        </w:rPr>
      </w:pPr>
      <w:r w:rsidRPr="00AF5BEB">
        <w:rPr>
          <w:i/>
          <w:sz w:val="28"/>
          <w:szCs w:val="28"/>
        </w:rPr>
        <w:sym w:font="Symbol" w:char="F0B7"/>
      </w:r>
      <w:r w:rsidRPr="00AF5BEB">
        <w:rPr>
          <w:i/>
          <w:sz w:val="28"/>
          <w:szCs w:val="28"/>
        </w:rPr>
        <w:t xml:space="preserve"> поддержка семей и отдельных граждан в решении проблем их </w:t>
      </w:r>
      <w:proofErr w:type="spellStart"/>
      <w:r w:rsidRPr="00AF5BEB">
        <w:rPr>
          <w:i/>
          <w:sz w:val="28"/>
          <w:szCs w:val="28"/>
        </w:rPr>
        <w:t>самообеспечения</w:t>
      </w:r>
      <w:proofErr w:type="spellEnd"/>
      <w:proofErr w:type="gramStart"/>
      <w:r w:rsidRPr="00AF5BEB">
        <w:rPr>
          <w:i/>
          <w:sz w:val="28"/>
          <w:szCs w:val="28"/>
        </w:rPr>
        <w:t xml:space="preserve"> ,</w:t>
      </w:r>
      <w:proofErr w:type="gramEnd"/>
      <w:r w:rsidRPr="00AF5BEB">
        <w:rPr>
          <w:i/>
          <w:sz w:val="28"/>
          <w:szCs w:val="28"/>
        </w:rPr>
        <w:t xml:space="preserve"> реализация собственных возможностей по преодолению сложных жизненных ситуаций;</w:t>
      </w:r>
    </w:p>
    <w:p w:rsidR="002A661C" w:rsidRPr="00AF5BEB" w:rsidRDefault="002A661C" w:rsidP="00382E60">
      <w:pPr>
        <w:rPr>
          <w:i/>
          <w:sz w:val="28"/>
          <w:szCs w:val="28"/>
        </w:rPr>
      </w:pPr>
      <w:r w:rsidRPr="00AF5BEB">
        <w:rPr>
          <w:i/>
          <w:sz w:val="28"/>
          <w:szCs w:val="28"/>
        </w:rPr>
        <w:sym w:font="Symbol" w:char="F0B7"/>
      </w:r>
      <w:r w:rsidR="00AF5BEB" w:rsidRPr="00AF5BEB">
        <w:rPr>
          <w:i/>
          <w:sz w:val="28"/>
          <w:szCs w:val="28"/>
        </w:rPr>
        <w:t xml:space="preserve"> социальный патронаж семе</w:t>
      </w:r>
      <w:r w:rsidRPr="00AF5BEB">
        <w:rPr>
          <w:i/>
          <w:sz w:val="28"/>
          <w:szCs w:val="28"/>
        </w:rPr>
        <w:t>й и отдельных граждан, нуждающихся в социальной помощи, реабилитации и поддержке;</w:t>
      </w:r>
    </w:p>
    <w:p w:rsidR="002A661C" w:rsidRPr="00AF5BEB" w:rsidRDefault="00AF5BEB" w:rsidP="00382E60">
      <w:pPr>
        <w:rPr>
          <w:i/>
          <w:sz w:val="28"/>
          <w:szCs w:val="28"/>
        </w:rPr>
      </w:pPr>
      <w:r w:rsidRPr="00AF5BEB">
        <w:rPr>
          <w:i/>
          <w:sz w:val="28"/>
          <w:szCs w:val="28"/>
        </w:rPr>
        <w:sym w:font="Symbol" w:char="F0B7"/>
      </w:r>
      <w:r w:rsidRPr="00AF5BEB">
        <w:rPr>
          <w:i/>
          <w:sz w:val="28"/>
          <w:szCs w:val="28"/>
        </w:rPr>
        <w:t xml:space="preserve"> внедрение в практику новых форм и методов социального обслуживания в зависимости от характера нуждаемости населения в социальной поддержке и местных социально- экономических условий;</w:t>
      </w:r>
    </w:p>
    <w:p w:rsidR="00AF5BEB" w:rsidRPr="00AF5BEB" w:rsidRDefault="00AF5BEB" w:rsidP="00382E60">
      <w:pPr>
        <w:rPr>
          <w:i/>
          <w:sz w:val="28"/>
          <w:szCs w:val="28"/>
        </w:rPr>
      </w:pPr>
      <w:r w:rsidRPr="00AF5BEB">
        <w:rPr>
          <w:i/>
          <w:sz w:val="28"/>
          <w:szCs w:val="28"/>
        </w:rPr>
        <w:sym w:font="Symbol" w:char="F0B7"/>
      </w:r>
      <w:r w:rsidRPr="00AF5BEB">
        <w:rPr>
          <w:i/>
          <w:sz w:val="28"/>
          <w:szCs w:val="28"/>
        </w:rPr>
        <w:t xml:space="preserve"> организация отдыха детей, находящихся в трудной жизненной ситуации.</w:t>
      </w:r>
    </w:p>
    <w:p w:rsidR="00AF5BEB" w:rsidRPr="00AF5BEB" w:rsidRDefault="00AF5BEB" w:rsidP="00382E60">
      <w:pPr>
        <w:rPr>
          <w:i/>
          <w:sz w:val="28"/>
          <w:szCs w:val="28"/>
        </w:rPr>
      </w:pPr>
      <w:r w:rsidRPr="00AF5BEB">
        <w:rPr>
          <w:i/>
          <w:sz w:val="28"/>
          <w:szCs w:val="28"/>
        </w:rPr>
        <w:sym w:font="Symbol" w:char="F0B7"/>
      </w:r>
      <w:r w:rsidRPr="00AF5BEB">
        <w:rPr>
          <w:i/>
          <w:sz w:val="28"/>
          <w:szCs w:val="28"/>
        </w:rPr>
        <w:t xml:space="preserve"> привлечение различных государственных и неправительственных организаций к решению вопросов социального обслуживания семей и детей.</w:t>
      </w:r>
    </w:p>
    <w:p w:rsidR="003C5676" w:rsidRPr="00AF5BEB" w:rsidRDefault="003C5676" w:rsidP="003C5676">
      <w:pPr>
        <w:rPr>
          <w:b/>
          <w:i/>
          <w:sz w:val="32"/>
          <w:szCs w:val="32"/>
        </w:rPr>
      </w:pPr>
      <w:r w:rsidRPr="00AF5BEB">
        <w:rPr>
          <w:b/>
          <w:i/>
          <w:sz w:val="32"/>
          <w:szCs w:val="32"/>
        </w:rPr>
        <w:t>Технологии и программы:</w:t>
      </w:r>
    </w:p>
    <w:p w:rsidR="003C5676" w:rsidRPr="00AF5BEB" w:rsidRDefault="003C5676" w:rsidP="003C5676">
      <w:pPr>
        <w:rPr>
          <w:b/>
          <w:i/>
          <w:sz w:val="28"/>
          <w:szCs w:val="28"/>
        </w:rPr>
      </w:pPr>
      <w:r w:rsidRPr="00AF5BEB">
        <w:rPr>
          <w:b/>
          <w:i/>
          <w:sz w:val="28"/>
          <w:szCs w:val="28"/>
        </w:rPr>
        <w:sym w:font="Symbol" w:char="F0B7"/>
      </w:r>
      <w:r w:rsidRPr="00AF5BEB">
        <w:rPr>
          <w:b/>
          <w:i/>
          <w:sz w:val="28"/>
          <w:szCs w:val="28"/>
        </w:rPr>
        <w:t xml:space="preserve"> Творческая мастерская «Рукодельница»</w:t>
      </w:r>
    </w:p>
    <w:p w:rsidR="003C5676" w:rsidRPr="00AF5BEB" w:rsidRDefault="003C5676" w:rsidP="003C5676">
      <w:pPr>
        <w:rPr>
          <w:b/>
          <w:i/>
          <w:sz w:val="28"/>
          <w:szCs w:val="28"/>
        </w:rPr>
      </w:pPr>
      <w:r w:rsidRPr="00AF5BEB">
        <w:rPr>
          <w:b/>
          <w:i/>
          <w:sz w:val="28"/>
          <w:szCs w:val="28"/>
        </w:rPr>
        <w:t xml:space="preserve">  </w:t>
      </w:r>
      <w:r w:rsidRPr="00AF5BEB">
        <w:rPr>
          <w:b/>
          <w:i/>
          <w:sz w:val="28"/>
          <w:szCs w:val="28"/>
        </w:rPr>
        <w:sym w:font="Symbol" w:char="F0B7"/>
      </w:r>
      <w:r w:rsidRPr="00AF5BEB">
        <w:rPr>
          <w:b/>
          <w:i/>
          <w:sz w:val="28"/>
          <w:szCs w:val="28"/>
        </w:rPr>
        <w:t xml:space="preserve"> программа «Умелые руки»</w:t>
      </w:r>
    </w:p>
    <w:p w:rsidR="003C5676" w:rsidRPr="00AF5BEB" w:rsidRDefault="003C5676" w:rsidP="003C5676">
      <w:pPr>
        <w:rPr>
          <w:b/>
          <w:i/>
          <w:sz w:val="28"/>
          <w:szCs w:val="28"/>
        </w:rPr>
      </w:pPr>
      <w:r w:rsidRPr="00AF5BEB">
        <w:rPr>
          <w:b/>
          <w:i/>
          <w:sz w:val="28"/>
          <w:szCs w:val="28"/>
        </w:rPr>
        <w:t xml:space="preserve"> </w:t>
      </w:r>
      <w:r w:rsidRPr="00AF5BEB">
        <w:rPr>
          <w:b/>
          <w:i/>
          <w:sz w:val="28"/>
          <w:szCs w:val="28"/>
        </w:rPr>
        <w:sym w:font="Symbol" w:char="F0B7"/>
      </w:r>
      <w:r w:rsidRPr="00AF5BEB">
        <w:rPr>
          <w:b/>
          <w:i/>
          <w:sz w:val="28"/>
          <w:szCs w:val="28"/>
        </w:rPr>
        <w:t xml:space="preserve"> группа социальной реабилитации для детей с ограниченными возможностями «Виктория»</w:t>
      </w:r>
    </w:p>
    <w:p w:rsidR="003C5676" w:rsidRPr="00AF5BEB" w:rsidRDefault="003C5676" w:rsidP="003C5676">
      <w:pPr>
        <w:rPr>
          <w:b/>
          <w:i/>
          <w:sz w:val="28"/>
          <w:szCs w:val="28"/>
        </w:rPr>
      </w:pPr>
      <w:r w:rsidRPr="00AF5BEB">
        <w:rPr>
          <w:b/>
          <w:i/>
          <w:sz w:val="28"/>
          <w:szCs w:val="28"/>
        </w:rPr>
        <w:t xml:space="preserve"> </w:t>
      </w:r>
      <w:r w:rsidRPr="00AF5BEB">
        <w:rPr>
          <w:b/>
          <w:i/>
          <w:sz w:val="28"/>
          <w:szCs w:val="28"/>
        </w:rPr>
        <w:sym w:font="Symbol" w:char="F0B7"/>
      </w:r>
      <w:r w:rsidRPr="00AF5BEB">
        <w:rPr>
          <w:b/>
          <w:i/>
          <w:sz w:val="28"/>
          <w:szCs w:val="28"/>
        </w:rPr>
        <w:t xml:space="preserve"> кружок «</w:t>
      </w:r>
      <w:proofErr w:type="spellStart"/>
      <w:r w:rsidRPr="00AF5BEB">
        <w:rPr>
          <w:b/>
          <w:i/>
          <w:sz w:val="28"/>
          <w:szCs w:val="28"/>
        </w:rPr>
        <w:t>Олимпик</w:t>
      </w:r>
      <w:proofErr w:type="spellEnd"/>
      <w:r w:rsidRPr="00AF5BEB">
        <w:rPr>
          <w:b/>
          <w:i/>
          <w:sz w:val="28"/>
          <w:szCs w:val="28"/>
        </w:rPr>
        <w:t xml:space="preserve">» </w:t>
      </w:r>
    </w:p>
    <w:p w:rsidR="003C5676" w:rsidRPr="00AF5BEB" w:rsidRDefault="003C5676" w:rsidP="003C5676">
      <w:pPr>
        <w:rPr>
          <w:b/>
          <w:i/>
          <w:sz w:val="28"/>
          <w:szCs w:val="28"/>
        </w:rPr>
      </w:pPr>
      <w:r w:rsidRPr="00AF5BEB">
        <w:rPr>
          <w:b/>
          <w:i/>
          <w:sz w:val="28"/>
          <w:szCs w:val="28"/>
        </w:rPr>
        <w:sym w:font="Symbol" w:char="F0B7"/>
      </w:r>
      <w:r w:rsidRPr="00AF5BEB">
        <w:rPr>
          <w:b/>
          <w:i/>
          <w:sz w:val="28"/>
          <w:szCs w:val="28"/>
        </w:rPr>
        <w:t xml:space="preserve"> кукольный театр «Сюрприз»</w:t>
      </w:r>
    </w:p>
    <w:p w:rsidR="003C5676" w:rsidRPr="00AF5BEB" w:rsidRDefault="003C5676" w:rsidP="003C5676">
      <w:pPr>
        <w:rPr>
          <w:b/>
          <w:i/>
          <w:sz w:val="28"/>
          <w:szCs w:val="28"/>
        </w:rPr>
      </w:pPr>
      <w:r w:rsidRPr="00AF5BEB">
        <w:rPr>
          <w:b/>
          <w:i/>
          <w:sz w:val="28"/>
          <w:szCs w:val="28"/>
        </w:rPr>
        <w:lastRenderedPageBreak/>
        <w:sym w:font="Symbol" w:char="F0B7"/>
      </w:r>
      <w:r w:rsidRPr="00AF5BEB">
        <w:rPr>
          <w:b/>
          <w:i/>
          <w:sz w:val="28"/>
          <w:szCs w:val="28"/>
        </w:rPr>
        <w:t xml:space="preserve"> группа социальной реабилитации «Я познаю мир»</w:t>
      </w:r>
    </w:p>
    <w:p w:rsidR="001C3ADF" w:rsidRPr="00AF5BEB" w:rsidRDefault="003C5676" w:rsidP="003C5676">
      <w:pPr>
        <w:rPr>
          <w:b/>
          <w:i/>
          <w:sz w:val="28"/>
          <w:szCs w:val="28"/>
        </w:rPr>
      </w:pPr>
      <w:r w:rsidRPr="00AF5BEB">
        <w:rPr>
          <w:b/>
          <w:i/>
          <w:sz w:val="28"/>
          <w:szCs w:val="28"/>
        </w:rPr>
        <w:t xml:space="preserve"> </w:t>
      </w:r>
      <w:r w:rsidRPr="00AF5BEB">
        <w:rPr>
          <w:b/>
          <w:i/>
          <w:sz w:val="28"/>
          <w:szCs w:val="28"/>
        </w:rPr>
        <w:sym w:font="Symbol" w:char="F0B7"/>
      </w:r>
      <w:r w:rsidRPr="00AF5BEB">
        <w:rPr>
          <w:b/>
          <w:i/>
          <w:sz w:val="28"/>
          <w:szCs w:val="28"/>
        </w:rPr>
        <w:t xml:space="preserve"> </w:t>
      </w:r>
      <w:r w:rsidR="001C3ADF" w:rsidRPr="00AF5BEB">
        <w:rPr>
          <w:b/>
          <w:i/>
          <w:sz w:val="28"/>
          <w:szCs w:val="28"/>
        </w:rPr>
        <w:t>технология « Между нами…»</w:t>
      </w:r>
      <w:r w:rsidRPr="00AF5BEB">
        <w:rPr>
          <w:b/>
          <w:i/>
          <w:sz w:val="28"/>
          <w:szCs w:val="28"/>
        </w:rPr>
        <w:t xml:space="preserve"> </w:t>
      </w:r>
    </w:p>
    <w:p w:rsidR="001C3ADF" w:rsidRPr="00AF5BEB" w:rsidRDefault="003C5676" w:rsidP="003C5676">
      <w:pPr>
        <w:rPr>
          <w:b/>
          <w:i/>
          <w:sz w:val="28"/>
          <w:szCs w:val="28"/>
        </w:rPr>
      </w:pPr>
      <w:r w:rsidRPr="00AF5BEB">
        <w:rPr>
          <w:b/>
          <w:i/>
          <w:sz w:val="28"/>
          <w:szCs w:val="28"/>
        </w:rPr>
        <w:sym w:font="Symbol" w:char="F0B7"/>
      </w:r>
      <w:r w:rsidRPr="00AF5BEB">
        <w:rPr>
          <w:b/>
          <w:i/>
          <w:sz w:val="28"/>
          <w:szCs w:val="28"/>
        </w:rPr>
        <w:t xml:space="preserve"> </w:t>
      </w:r>
      <w:r w:rsidR="001C3ADF" w:rsidRPr="00AF5BEB">
        <w:rPr>
          <w:b/>
          <w:i/>
          <w:sz w:val="28"/>
          <w:szCs w:val="28"/>
        </w:rPr>
        <w:t xml:space="preserve">Служба « Профилактики Отказа от Новорожденных» </w:t>
      </w:r>
    </w:p>
    <w:p w:rsidR="003C5676" w:rsidRPr="00AF5BEB" w:rsidRDefault="001C3ADF" w:rsidP="003C5676">
      <w:pPr>
        <w:rPr>
          <w:b/>
          <w:i/>
          <w:sz w:val="28"/>
          <w:szCs w:val="28"/>
        </w:rPr>
      </w:pPr>
      <w:r w:rsidRPr="00AF5BEB">
        <w:rPr>
          <w:b/>
          <w:i/>
          <w:sz w:val="28"/>
          <w:szCs w:val="28"/>
        </w:rPr>
        <w:sym w:font="Symbol" w:char="F0B7"/>
      </w:r>
      <w:r w:rsidRPr="00AF5BEB">
        <w:rPr>
          <w:b/>
          <w:i/>
          <w:sz w:val="28"/>
          <w:szCs w:val="28"/>
        </w:rPr>
        <w:t xml:space="preserve"> пункт проката «Социальная кладовая»</w:t>
      </w:r>
    </w:p>
    <w:p w:rsidR="00954AA4" w:rsidRDefault="001C3ADF" w:rsidP="003C5676">
      <w:pPr>
        <w:rPr>
          <w:b/>
          <w:i/>
          <w:sz w:val="28"/>
          <w:szCs w:val="28"/>
        </w:rPr>
      </w:pPr>
      <w:r w:rsidRPr="00AF5BEB">
        <w:sym w:font="Symbol" w:char="F0B7"/>
      </w:r>
      <w:r w:rsidR="00A12D06">
        <w:t xml:space="preserve"> </w:t>
      </w:r>
      <w:r w:rsidRPr="00A12D06">
        <w:rPr>
          <w:b/>
          <w:i/>
          <w:sz w:val="28"/>
          <w:szCs w:val="28"/>
        </w:rPr>
        <w:t>Обеспечение кратковременного присмотра за детьми на дому.</w:t>
      </w:r>
    </w:p>
    <w:p w:rsidR="006A60C7" w:rsidRDefault="00A12D06" w:rsidP="003C567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A4011">
        <w:rPr>
          <w:rFonts w:ascii="Times New Roman" w:hAnsi="Times New Roman" w:cs="Times New Roman"/>
          <w:b/>
          <w:i/>
          <w:sz w:val="32"/>
          <w:szCs w:val="32"/>
        </w:rPr>
        <w:t>Отделение участвует в пр</w:t>
      </w:r>
      <w:r w:rsidR="004A4011">
        <w:rPr>
          <w:rFonts w:ascii="Times New Roman" w:hAnsi="Times New Roman" w:cs="Times New Roman"/>
          <w:b/>
          <w:i/>
          <w:sz w:val="32"/>
          <w:szCs w:val="32"/>
        </w:rPr>
        <w:t xml:space="preserve">оекте по снижению уровня бедности </w:t>
      </w:r>
      <w:r w:rsidRPr="004A4011">
        <w:rPr>
          <w:rFonts w:ascii="Times New Roman" w:hAnsi="Times New Roman" w:cs="Times New Roman"/>
          <w:b/>
          <w:i/>
          <w:sz w:val="32"/>
          <w:szCs w:val="32"/>
        </w:rPr>
        <w:t xml:space="preserve"> «Формула успеха моей семьи</w:t>
      </w:r>
      <w:r w:rsidR="006A60C7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4A4011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6A60C7">
        <w:rPr>
          <w:rFonts w:ascii="Times New Roman" w:hAnsi="Times New Roman" w:cs="Times New Roman"/>
          <w:b/>
          <w:i/>
          <w:sz w:val="32"/>
          <w:szCs w:val="32"/>
        </w:rPr>
        <w:t>Для достижения цели проекта по инициативе губернатора  А.С. Никитина з</w:t>
      </w:r>
      <w:r w:rsidR="004A4011">
        <w:rPr>
          <w:rFonts w:ascii="Times New Roman" w:hAnsi="Times New Roman" w:cs="Times New Roman"/>
          <w:b/>
          <w:i/>
          <w:sz w:val="32"/>
          <w:szCs w:val="32"/>
        </w:rPr>
        <w:t xml:space="preserve">а 9 месяцев работы 395 малоимущих семей </w:t>
      </w:r>
      <w:r w:rsidR="006A60C7">
        <w:rPr>
          <w:rFonts w:ascii="Times New Roman" w:hAnsi="Times New Roman" w:cs="Times New Roman"/>
          <w:b/>
          <w:i/>
          <w:sz w:val="32"/>
          <w:szCs w:val="32"/>
        </w:rPr>
        <w:t>пользуются практикой оказания социальной помощи в виде заключения социального контракта</w:t>
      </w:r>
      <w:r w:rsidR="006122B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6122B8" w:rsidRPr="004A4011" w:rsidRDefault="006122B8" w:rsidP="005852A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Беременным женщинам, находящимся в состоянии репродуктивного выбора, специалистами отделения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оказываются меры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поддержки, в рамках приоритетного регионального  проекта «Сохраняя жизни».</w:t>
      </w:r>
    </w:p>
    <w:p w:rsidR="00954AA4" w:rsidRPr="001D07C0" w:rsidRDefault="001C3ADF" w:rsidP="003C5676">
      <w:pPr>
        <w:rPr>
          <w:b/>
          <w:i/>
          <w:sz w:val="32"/>
          <w:szCs w:val="32"/>
        </w:rPr>
      </w:pPr>
      <w:r w:rsidRPr="001D07C0">
        <w:rPr>
          <w:b/>
          <w:i/>
          <w:sz w:val="32"/>
          <w:szCs w:val="32"/>
        </w:rPr>
        <w:t>для Вас в отделении работают специалисты:</w:t>
      </w:r>
    </w:p>
    <w:p w:rsidR="00954AA4" w:rsidRPr="001D07C0" w:rsidRDefault="00954AA4" w:rsidP="003C5676">
      <w:pPr>
        <w:rPr>
          <w:b/>
          <w:i/>
          <w:sz w:val="32"/>
          <w:szCs w:val="32"/>
        </w:rPr>
      </w:pPr>
      <w:r w:rsidRPr="001D07C0">
        <w:rPr>
          <w:b/>
          <w:i/>
          <w:sz w:val="32"/>
          <w:szCs w:val="32"/>
        </w:rPr>
        <w:t>Заведующая  отделением: Власова Ирина Евгеньевна</w:t>
      </w:r>
      <w:r w:rsidR="00513B42" w:rsidRPr="001D07C0">
        <w:rPr>
          <w:b/>
          <w:i/>
          <w:sz w:val="32"/>
          <w:szCs w:val="32"/>
        </w:rPr>
        <w:t>.</w:t>
      </w:r>
    </w:p>
    <w:p w:rsidR="00954AA4" w:rsidRDefault="00AF5BEB" w:rsidP="003C56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E2B1A">
        <w:rPr>
          <w:noProof/>
        </w:rPr>
        <w:drawing>
          <wp:inline distT="0" distB="0" distL="0" distR="0" wp14:anchorId="6B68AA3B" wp14:editId="54FFE24B">
            <wp:extent cx="2713806" cy="3625794"/>
            <wp:effectExtent l="0" t="0" r="0" b="0"/>
            <wp:docPr id="2" name="Рисунок 2" descr="https://sun9-19.userapi.com/MsjJjnm6BlQx_MNLsF0RRiP-U0fcxyLSvo-qyg/o1-9HySm8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9.userapi.com/MsjJjnm6BlQx_MNLsF0RRiP-U0fcxyLSvo-qyg/o1-9HySm8z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51" cy="36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A4" w:rsidRDefault="00954AA4" w:rsidP="003C5676">
      <w:pPr>
        <w:rPr>
          <w:b/>
          <w:i/>
          <w:noProof/>
          <w:sz w:val="28"/>
          <w:szCs w:val="28"/>
        </w:rPr>
      </w:pPr>
      <w:r w:rsidRPr="001D07C0">
        <w:rPr>
          <w:b/>
          <w:i/>
          <w:sz w:val="32"/>
          <w:szCs w:val="32"/>
        </w:rPr>
        <w:lastRenderedPageBreak/>
        <w:t xml:space="preserve">Специалист </w:t>
      </w:r>
      <w:r w:rsidR="00513B42" w:rsidRPr="001D07C0">
        <w:rPr>
          <w:b/>
          <w:i/>
          <w:sz w:val="32"/>
          <w:szCs w:val="32"/>
        </w:rPr>
        <w:t>по работе с семьей: Бунина Татьяна Романовна.</w:t>
      </w:r>
    </w:p>
    <w:p w:rsidR="00812A13" w:rsidRDefault="00812A13" w:rsidP="003C5676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107619" cy="4142630"/>
            <wp:effectExtent l="0" t="0" r="0" b="0"/>
            <wp:docPr id="80" name="Рисунок 80" descr="C:\Users\Пользователь\AppData\Local\Temp\Temp1_01-10-2020_15-36-22.zip\IMG-2020100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Temp\Temp1_01-10-2020_15-36-22.zip\IMG-20201001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80" cy="41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B42" w:rsidRPr="001D07C0" w:rsidRDefault="00513B42" w:rsidP="003C5676">
      <w:pPr>
        <w:rPr>
          <w:b/>
          <w:i/>
          <w:sz w:val="32"/>
          <w:szCs w:val="32"/>
        </w:rPr>
      </w:pPr>
      <w:r w:rsidRPr="001D07C0">
        <w:rPr>
          <w:b/>
          <w:i/>
          <w:sz w:val="32"/>
          <w:szCs w:val="32"/>
        </w:rPr>
        <w:t>Психолог: Васильева Зоя Александровна.</w:t>
      </w:r>
    </w:p>
    <w:p w:rsidR="00513B42" w:rsidRDefault="00812A13" w:rsidP="003C5676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181415" cy="4047214"/>
            <wp:effectExtent l="0" t="0" r="0" b="0"/>
            <wp:docPr id="79" name="Рисунок 79" descr="C:\Users\Пользователь\AppData\Local\Temp\Temp1_01-10-2020_15-36-22.zip\IMG-202010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Temp\Temp1_01-10-2020_15-36-22.zip\IMG-20201001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08" cy="40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F4" w:rsidRDefault="00992888" w:rsidP="003C567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</w:t>
      </w:r>
      <w:r w:rsidR="00F641F4">
        <w:rPr>
          <w:b/>
          <w:i/>
          <w:sz w:val="32"/>
          <w:szCs w:val="32"/>
        </w:rPr>
        <w:t xml:space="preserve">Специалист по социальной работе: </w:t>
      </w:r>
    </w:p>
    <w:p w:rsidR="00F641F4" w:rsidRDefault="00F641F4" w:rsidP="003C567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еменова Тамара Алексеевна</w:t>
      </w:r>
    </w:p>
    <w:p w:rsidR="00F641F4" w:rsidRDefault="00F641F4" w:rsidP="003C5676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2827279" cy="3768918"/>
            <wp:effectExtent l="0" t="0" r="0" b="3175"/>
            <wp:docPr id="83" name="Рисунок 83" descr="C:\Users\Пользователь\AppData\Local\Temp\Temp1_01-10-2020_15-36-22.zip\IMG-202010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Temp\Temp1_01-10-2020_15-36-22.zip\IMG-20201001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61" cy="377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88" w:rsidRDefault="00812A13" w:rsidP="003C567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Специалист по работе с семьёй: </w:t>
      </w:r>
      <w:proofErr w:type="spellStart"/>
      <w:r>
        <w:rPr>
          <w:b/>
          <w:i/>
          <w:sz w:val="32"/>
          <w:szCs w:val="32"/>
        </w:rPr>
        <w:t>Пушина</w:t>
      </w:r>
      <w:proofErr w:type="spellEnd"/>
      <w:r>
        <w:rPr>
          <w:b/>
          <w:i/>
          <w:sz w:val="32"/>
          <w:szCs w:val="32"/>
        </w:rPr>
        <w:t xml:space="preserve"> Ольга Дмитриевна</w:t>
      </w:r>
    </w:p>
    <w:p w:rsidR="00992888" w:rsidRDefault="00812A13" w:rsidP="007E2B1A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2872422" cy="3919993"/>
            <wp:effectExtent l="0" t="0" r="4445" b="4445"/>
            <wp:docPr id="77" name="Рисунок 77" descr="C:\Users\Пользователь\AppData\Local\Temp\Temp1_01-10-2020_15-36-22.zip\IMG-202010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Temp\Temp1_01-10-2020_15-36-22.zip\IMG-20201001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6" cy="39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67" w:rsidRPr="001D07C0" w:rsidRDefault="00646567" w:rsidP="004E522C">
      <w:pPr>
        <w:jc w:val="center"/>
        <w:rPr>
          <w:b/>
          <w:i/>
          <w:sz w:val="32"/>
          <w:szCs w:val="32"/>
        </w:rPr>
      </w:pPr>
      <w:r w:rsidRPr="001D07C0">
        <w:rPr>
          <w:b/>
          <w:i/>
          <w:sz w:val="32"/>
          <w:szCs w:val="32"/>
        </w:rPr>
        <w:lastRenderedPageBreak/>
        <w:t>Творческая мастерская «РУКОДЕЛЬНИЦА»</w:t>
      </w:r>
    </w:p>
    <w:p w:rsidR="00646567" w:rsidRPr="001D07C0" w:rsidRDefault="00646567" w:rsidP="003C5676">
      <w:pPr>
        <w:rPr>
          <w:i/>
          <w:sz w:val="28"/>
          <w:szCs w:val="28"/>
        </w:rPr>
      </w:pPr>
      <w:r w:rsidRPr="001D07C0">
        <w:rPr>
          <w:sz w:val="28"/>
          <w:szCs w:val="28"/>
        </w:rPr>
        <w:t xml:space="preserve"> </w:t>
      </w:r>
      <w:r w:rsidRPr="001D07C0">
        <w:rPr>
          <w:i/>
          <w:sz w:val="28"/>
          <w:szCs w:val="28"/>
        </w:rPr>
        <w:t xml:space="preserve">Цель программы: создание условий для реализации интересов, удовлетворения материальных потребностей и творческого самовыражения родителей и детей путем предоставления им разнообразных направлений по созданию изделий из текстильных и поделочных материалов. </w:t>
      </w:r>
    </w:p>
    <w:p w:rsidR="00646567" w:rsidRPr="001D07C0" w:rsidRDefault="00646567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>Задачи:</w:t>
      </w:r>
    </w:p>
    <w:p w:rsidR="00646567" w:rsidRPr="001D07C0" w:rsidRDefault="00646567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 xml:space="preserve"> </w:t>
      </w: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освоение технологических знаний по обработке текстильных и поделочных материалов на основе включения родителей и учащихся в разнообразные виды трудовой деятельности по созданию личностно или общественно значимых изделий;</w:t>
      </w:r>
    </w:p>
    <w:p w:rsidR="00646567" w:rsidRPr="001D07C0" w:rsidRDefault="00646567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 xml:space="preserve"> </w:t>
      </w: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получение опыта применения технологических знаний и умений в самостоятельной практической деятельности;</w:t>
      </w:r>
    </w:p>
    <w:p w:rsidR="00646567" w:rsidRPr="001D07C0" w:rsidRDefault="00646567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 xml:space="preserve"> </w:t>
      </w: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овладение </w:t>
      </w:r>
      <w:proofErr w:type="spellStart"/>
      <w:r w:rsidRPr="001D07C0">
        <w:rPr>
          <w:i/>
          <w:sz w:val="28"/>
          <w:szCs w:val="28"/>
        </w:rPr>
        <w:t>общетрудовыми</w:t>
      </w:r>
      <w:proofErr w:type="spellEnd"/>
      <w:r w:rsidRPr="001D07C0">
        <w:rPr>
          <w:i/>
          <w:sz w:val="28"/>
          <w:szCs w:val="28"/>
        </w:rPr>
        <w:t xml:space="preserve"> и специальными умениями, необходимыми для создания продуктов труда, безопасными приемами труда;</w:t>
      </w:r>
    </w:p>
    <w:p w:rsidR="00646567" w:rsidRPr="001D07C0" w:rsidRDefault="00646567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 xml:space="preserve"> </w:t>
      </w: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воспитание трудолюбия, бережливости, аккуратности;</w:t>
      </w:r>
    </w:p>
    <w:p w:rsidR="00EA66B4" w:rsidRPr="001D07C0" w:rsidRDefault="00646567" w:rsidP="003C5676">
      <w:pPr>
        <w:rPr>
          <w:b/>
          <w:i/>
          <w:sz w:val="28"/>
          <w:szCs w:val="28"/>
        </w:rPr>
      </w:pPr>
      <w:r w:rsidRPr="001D07C0">
        <w:rPr>
          <w:i/>
          <w:sz w:val="28"/>
          <w:szCs w:val="28"/>
        </w:rPr>
        <w:t xml:space="preserve"> </w:t>
      </w: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вовлечение родителей и учащихся в активную творческую деятельность на основе производительного труда, развитие художественного вкуса.</w:t>
      </w:r>
    </w:p>
    <w:p w:rsidR="00EA66B4" w:rsidRDefault="00EA66B4" w:rsidP="003C5676">
      <w:pPr>
        <w:rPr>
          <w:b/>
          <w:i/>
          <w:noProof/>
          <w:sz w:val="28"/>
          <w:szCs w:val="28"/>
        </w:rPr>
      </w:pPr>
    </w:p>
    <w:p w:rsidR="0014232C" w:rsidRDefault="00EA66B4" w:rsidP="003C5676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t xml:space="preserve">                           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3171825" cy="2531598"/>
            <wp:effectExtent l="19050" t="0" r="9525" b="0"/>
            <wp:docPr id="5" name="Рисунок 1" descr="C:\Users\катя\Desktop\фото\10 апреля 2017\DSCN6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фото\10 апреля 2017\DSCN67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3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t xml:space="preserve">         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778322" cy="2085975"/>
            <wp:effectExtent l="19050" t="0" r="2978" b="0"/>
            <wp:docPr id="6" name="Рисунок 2" descr="C:\Users\катя\Desktop\фото\24 ноября 2017скинула\DSCN7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фото\24 ноября 2017скинула\DSCN79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22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t xml:space="preserve">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816381" cy="2114550"/>
            <wp:effectExtent l="19050" t="0" r="3019" b="0"/>
            <wp:docPr id="8" name="Рисунок 4" descr="C:\Users\катя\Desktop\фото\101NIKON\DSCN8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фото\101NIKON\DSCN86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81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32C">
        <w:rPr>
          <w:b/>
          <w:i/>
          <w:noProof/>
          <w:sz w:val="28"/>
          <w:szCs w:val="28"/>
        </w:rPr>
        <w:t xml:space="preserve">                               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857500" cy="2145422"/>
            <wp:effectExtent l="19050" t="0" r="0" b="0"/>
            <wp:docPr id="7" name="Рисунок 3" descr="C:\Users\катя\Desktop\фото\24 ноября 2017скинула\DSCN7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фото\24 ноября 2017скинула\DSCN79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32C">
        <w:rPr>
          <w:b/>
          <w:i/>
          <w:noProof/>
          <w:sz w:val="28"/>
          <w:szCs w:val="28"/>
        </w:rPr>
        <w:t xml:space="preserve">     </w:t>
      </w:r>
      <w:r w:rsidR="0014232C">
        <w:rPr>
          <w:b/>
          <w:i/>
          <w:noProof/>
          <w:sz w:val="28"/>
          <w:szCs w:val="28"/>
        </w:rPr>
        <w:drawing>
          <wp:inline distT="0" distB="0" distL="0" distR="0">
            <wp:extent cx="2778760" cy="2086303"/>
            <wp:effectExtent l="19050" t="0" r="2540" b="0"/>
            <wp:docPr id="9" name="Рисунок 5" descr="C:\Users\катя\Desktop\фото\102NIKON\DSCN9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я\Desktop\фото\102NIKON\DSCN9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56" cy="20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32C">
        <w:rPr>
          <w:b/>
          <w:i/>
          <w:noProof/>
          <w:sz w:val="28"/>
          <w:szCs w:val="28"/>
        </w:rPr>
        <w:t xml:space="preserve">                 </w:t>
      </w:r>
    </w:p>
    <w:p w:rsidR="00A90602" w:rsidRDefault="00A90602" w:rsidP="003C5676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t xml:space="preserve">                         </w:t>
      </w:r>
      <w:r w:rsidR="0014232C">
        <w:rPr>
          <w:b/>
          <w:i/>
          <w:noProof/>
          <w:sz w:val="28"/>
          <w:szCs w:val="28"/>
        </w:rPr>
        <w:drawing>
          <wp:inline distT="0" distB="0" distL="0" distR="0">
            <wp:extent cx="3057525" cy="2295602"/>
            <wp:effectExtent l="19050" t="0" r="9525" b="0"/>
            <wp:docPr id="10" name="Рисунок 6" descr="C:\Users\катя\Desktop\фото\102NIKON\DSCN9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я\Desktop\фото\102NIKON\DSCN90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67" w:rsidRPr="001D07C0" w:rsidRDefault="00646567" w:rsidP="004E522C">
      <w:pPr>
        <w:jc w:val="center"/>
        <w:rPr>
          <w:b/>
          <w:i/>
          <w:sz w:val="32"/>
          <w:szCs w:val="32"/>
        </w:rPr>
      </w:pPr>
      <w:r w:rsidRPr="001D07C0">
        <w:rPr>
          <w:b/>
          <w:i/>
          <w:sz w:val="32"/>
          <w:szCs w:val="32"/>
        </w:rPr>
        <w:t>Кукольный театр «Сюрприз»</w:t>
      </w:r>
    </w:p>
    <w:p w:rsidR="00646567" w:rsidRPr="001D07C0" w:rsidRDefault="00646567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>На базе Центра работает кукольный театр «Сюрприз», где дети младшего школьного возраста реализуют свой творческий потенциал, раскрепощаются, приобретают опыт свободного общения через ролевые действия сказочных героев.</w:t>
      </w:r>
    </w:p>
    <w:p w:rsidR="00646567" w:rsidRPr="001D07C0" w:rsidRDefault="00646567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 xml:space="preserve"> Цели и задачи: </w:t>
      </w:r>
      <w:r w:rsidRPr="001D07C0">
        <w:rPr>
          <w:b/>
          <w:i/>
          <w:sz w:val="28"/>
          <w:szCs w:val="28"/>
        </w:rPr>
        <w:t>1</w:t>
      </w:r>
      <w:r w:rsidRPr="001D07C0">
        <w:rPr>
          <w:i/>
          <w:sz w:val="28"/>
          <w:szCs w:val="28"/>
        </w:rPr>
        <w:t>. Воспитание личности творца, способного осуществлять свои творческие замыслы</w:t>
      </w:r>
    </w:p>
    <w:p w:rsidR="00646567" w:rsidRPr="001D07C0" w:rsidRDefault="00646567" w:rsidP="003C5676">
      <w:pPr>
        <w:rPr>
          <w:i/>
          <w:sz w:val="28"/>
          <w:szCs w:val="28"/>
        </w:rPr>
      </w:pPr>
      <w:r w:rsidRPr="001D07C0">
        <w:rPr>
          <w:b/>
          <w:i/>
          <w:sz w:val="28"/>
          <w:szCs w:val="28"/>
        </w:rPr>
        <w:t>2</w:t>
      </w:r>
      <w:r w:rsidRPr="001D07C0">
        <w:rPr>
          <w:i/>
          <w:sz w:val="28"/>
          <w:szCs w:val="28"/>
        </w:rPr>
        <w:t>. Умственное, нравственное, эстетическое развитие школьников.</w:t>
      </w:r>
    </w:p>
    <w:p w:rsidR="00646567" w:rsidRPr="001D07C0" w:rsidRDefault="00646567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 xml:space="preserve"> </w:t>
      </w:r>
      <w:r w:rsidRPr="001D07C0">
        <w:rPr>
          <w:b/>
          <w:i/>
          <w:sz w:val="28"/>
          <w:szCs w:val="28"/>
        </w:rPr>
        <w:t>3</w:t>
      </w:r>
      <w:r w:rsidRPr="001D07C0">
        <w:rPr>
          <w:i/>
          <w:sz w:val="28"/>
          <w:szCs w:val="28"/>
        </w:rPr>
        <w:t>. Обучение детей умению видеть в поведении героев театральных постановок, а затем и в окружающей действительности проявления положительных и отрицательных качеств личности</w:t>
      </w:r>
    </w:p>
    <w:p w:rsidR="00646567" w:rsidRPr="001D07C0" w:rsidRDefault="00646567" w:rsidP="003C5676">
      <w:pPr>
        <w:rPr>
          <w:i/>
          <w:sz w:val="28"/>
          <w:szCs w:val="28"/>
        </w:rPr>
      </w:pPr>
      <w:r w:rsidRPr="001D07C0">
        <w:rPr>
          <w:b/>
          <w:i/>
          <w:sz w:val="28"/>
          <w:szCs w:val="28"/>
        </w:rPr>
        <w:t xml:space="preserve"> 4</w:t>
      </w:r>
      <w:r w:rsidRPr="001D07C0">
        <w:rPr>
          <w:i/>
          <w:sz w:val="28"/>
          <w:szCs w:val="28"/>
        </w:rPr>
        <w:t>. Формирование способности давать обоснованную оценку тем или иным ситуациям, качествам, поступкам.</w:t>
      </w:r>
    </w:p>
    <w:p w:rsidR="00646567" w:rsidRPr="001D07C0" w:rsidRDefault="00646567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 xml:space="preserve"> </w:t>
      </w:r>
      <w:r w:rsidRPr="001D07C0">
        <w:rPr>
          <w:b/>
          <w:i/>
          <w:sz w:val="28"/>
          <w:szCs w:val="28"/>
        </w:rPr>
        <w:t>5</w:t>
      </w:r>
      <w:r w:rsidRPr="001D07C0">
        <w:rPr>
          <w:i/>
          <w:sz w:val="28"/>
          <w:szCs w:val="28"/>
        </w:rPr>
        <w:t xml:space="preserve">. Показ методов и средств создания образов сказочных героев из подручных материалов. </w:t>
      </w:r>
    </w:p>
    <w:p w:rsidR="00646567" w:rsidRPr="001D07C0" w:rsidRDefault="00646567" w:rsidP="003C5676">
      <w:pPr>
        <w:rPr>
          <w:i/>
          <w:sz w:val="28"/>
          <w:szCs w:val="28"/>
        </w:rPr>
      </w:pPr>
      <w:r w:rsidRPr="001D07C0">
        <w:rPr>
          <w:b/>
          <w:i/>
          <w:sz w:val="28"/>
          <w:szCs w:val="28"/>
        </w:rPr>
        <w:t>6</w:t>
      </w:r>
      <w:r w:rsidRPr="001D07C0">
        <w:rPr>
          <w:i/>
          <w:sz w:val="28"/>
          <w:szCs w:val="28"/>
        </w:rPr>
        <w:t>.Развивать у школьников речь, сценическое мастерство, пластику.</w:t>
      </w:r>
    </w:p>
    <w:p w:rsidR="00A90602" w:rsidRPr="001D07C0" w:rsidRDefault="00646567" w:rsidP="003C5676">
      <w:pPr>
        <w:rPr>
          <w:b/>
          <w:i/>
          <w:noProof/>
          <w:sz w:val="28"/>
          <w:szCs w:val="28"/>
        </w:rPr>
      </w:pPr>
      <w:r w:rsidRPr="001D07C0">
        <w:rPr>
          <w:i/>
          <w:sz w:val="28"/>
          <w:szCs w:val="28"/>
        </w:rPr>
        <w:t xml:space="preserve"> </w:t>
      </w:r>
      <w:r w:rsidRPr="001D07C0">
        <w:rPr>
          <w:b/>
          <w:i/>
          <w:sz w:val="28"/>
          <w:szCs w:val="28"/>
        </w:rPr>
        <w:t>7</w:t>
      </w:r>
      <w:r w:rsidRPr="001D07C0">
        <w:rPr>
          <w:i/>
          <w:sz w:val="28"/>
          <w:szCs w:val="28"/>
        </w:rPr>
        <w:t>. Создание положительного эмоционального настроя способствующего раскрепощению участников</w:t>
      </w:r>
    </w:p>
    <w:p w:rsidR="00646567" w:rsidRDefault="00646567" w:rsidP="003C5676">
      <w:pPr>
        <w:rPr>
          <w:b/>
          <w:i/>
          <w:noProof/>
          <w:sz w:val="28"/>
          <w:szCs w:val="28"/>
        </w:rPr>
      </w:pPr>
    </w:p>
    <w:p w:rsidR="00DC09A9" w:rsidRDefault="00A90602" w:rsidP="003C5676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2790825" cy="2093119"/>
            <wp:effectExtent l="19050" t="0" r="9525" b="0"/>
            <wp:docPr id="11" name="Рисунок 7" descr="C:\Users\катя\Desktop\фото\печать фото\DSCN6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я\Desktop\фото\печать фото\DSCN66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94A">
        <w:rPr>
          <w:b/>
          <w:i/>
          <w:noProof/>
          <w:sz w:val="28"/>
          <w:szCs w:val="28"/>
        </w:rPr>
        <w:t xml:space="preserve">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857500" cy="2143125"/>
            <wp:effectExtent l="19050" t="0" r="0" b="0"/>
            <wp:docPr id="12" name="Рисунок 8" descr="C:\Users\катя\Desktop\фото\печать фото\DSCN6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тя\Desktop\фото\печать фото\DSCN66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94A">
        <w:rPr>
          <w:b/>
          <w:i/>
          <w:noProof/>
          <w:sz w:val="28"/>
          <w:szCs w:val="28"/>
        </w:rPr>
        <w:t xml:space="preserve"> </w:t>
      </w:r>
    </w:p>
    <w:p w:rsidR="00DC09A9" w:rsidRDefault="00DB594A" w:rsidP="003C5676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 </w:t>
      </w:r>
      <w:r w:rsidR="00DC09A9">
        <w:rPr>
          <w:b/>
          <w:i/>
          <w:noProof/>
          <w:sz w:val="28"/>
          <w:szCs w:val="28"/>
        </w:rPr>
        <w:t xml:space="preserve">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876550" cy="2157413"/>
            <wp:effectExtent l="19050" t="0" r="0" b="0"/>
            <wp:docPr id="13" name="Рисунок 9" descr="C:\Users\катя\Desktop\фото\печать фото\DSCN6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тя\Desktop\фото\печать фото\DSCN66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9A9">
        <w:rPr>
          <w:b/>
          <w:i/>
          <w:noProof/>
          <w:sz w:val="28"/>
          <w:szCs w:val="28"/>
        </w:rPr>
        <w:t xml:space="preserve">  </w:t>
      </w:r>
      <w:r w:rsidR="00DC09A9">
        <w:rPr>
          <w:b/>
          <w:i/>
          <w:noProof/>
          <w:sz w:val="28"/>
          <w:szCs w:val="28"/>
        </w:rPr>
        <w:drawing>
          <wp:inline distT="0" distB="0" distL="0" distR="0">
            <wp:extent cx="2771775" cy="2081060"/>
            <wp:effectExtent l="19050" t="0" r="0" b="0"/>
            <wp:docPr id="32" name="Рисунок 1" descr="E:\сюрприз\DSCN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юрприз\DSCN69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62" cy="208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9A9" w:rsidRDefault="00DC09A9" w:rsidP="003C5676">
      <w:pPr>
        <w:rPr>
          <w:b/>
          <w:i/>
          <w:noProof/>
          <w:sz w:val="28"/>
          <w:szCs w:val="28"/>
        </w:rPr>
      </w:pPr>
    </w:p>
    <w:p w:rsidR="004E522C" w:rsidRDefault="004C6FE8" w:rsidP="004E522C">
      <w:pPr>
        <w:jc w:val="center"/>
        <w:rPr>
          <w:b/>
          <w:i/>
          <w:sz w:val="32"/>
          <w:szCs w:val="32"/>
        </w:rPr>
      </w:pPr>
      <w:r w:rsidRPr="001D07C0">
        <w:rPr>
          <w:b/>
          <w:i/>
          <w:sz w:val="32"/>
          <w:szCs w:val="32"/>
        </w:rPr>
        <w:t>Кружок «</w:t>
      </w:r>
      <w:proofErr w:type="spellStart"/>
      <w:r w:rsidRPr="001D07C0">
        <w:rPr>
          <w:b/>
          <w:i/>
          <w:sz w:val="32"/>
          <w:szCs w:val="32"/>
        </w:rPr>
        <w:t>Олимпик</w:t>
      </w:r>
      <w:proofErr w:type="spellEnd"/>
      <w:r w:rsidRPr="001D07C0">
        <w:rPr>
          <w:b/>
          <w:i/>
          <w:sz w:val="32"/>
          <w:szCs w:val="32"/>
        </w:rPr>
        <w:t xml:space="preserve">» </w:t>
      </w:r>
    </w:p>
    <w:p w:rsidR="004C6FE8" w:rsidRPr="004E522C" w:rsidRDefault="004C6FE8" w:rsidP="004E522C">
      <w:pPr>
        <w:jc w:val="center"/>
        <w:rPr>
          <w:i/>
          <w:sz w:val="32"/>
          <w:szCs w:val="32"/>
        </w:rPr>
      </w:pPr>
      <w:r w:rsidRPr="004E522C">
        <w:rPr>
          <w:i/>
          <w:sz w:val="32"/>
          <w:szCs w:val="32"/>
        </w:rPr>
        <w:t>(для детей и подростков 7-15 лет)</w:t>
      </w:r>
    </w:p>
    <w:p w:rsidR="004C6FE8" w:rsidRPr="001D07C0" w:rsidRDefault="004C6FE8" w:rsidP="003C5676">
      <w:pPr>
        <w:rPr>
          <w:i/>
          <w:sz w:val="28"/>
          <w:szCs w:val="28"/>
        </w:rPr>
      </w:pPr>
      <w:r w:rsidRPr="001D07C0">
        <w:rPr>
          <w:sz w:val="28"/>
          <w:szCs w:val="28"/>
        </w:rPr>
        <w:t xml:space="preserve"> </w:t>
      </w:r>
      <w:r w:rsidRPr="001D07C0">
        <w:rPr>
          <w:i/>
          <w:sz w:val="28"/>
          <w:szCs w:val="28"/>
        </w:rPr>
        <w:t>Цель: создание оздоровительной среды, как компонента реабилитационных мероприятий комплексного воздействия на детей.</w:t>
      </w:r>
    </w:p>
    <w:p w:rsidR="004C6FE8" w:rsidRPr="001D07C0" w:rsidRDefault="004C6FE8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 xml:space="preserve"> Для достижения цели ставятся следующие задачи:</w:t>
      </w:r>
    </w:p>
    <w:p w:rsidR="004C6FE8" w:rsidRPr="001D07C0" w:rsidRDefault="004C6FE8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 xml:space="preserve"> </w:t>
      </w: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оздоровительные;</w:t>
      </w:r>
    </w:p>
    <w:p w:rsidR="004C6FE8" w:rsidRPr="001D07C0" w:rsidRDefault="004C6FE8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 xml:space="preserve"> </w:t>
      </w: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воспитательные; </w:t>
      </w:r>
    </w:p>
    <w:p w:rsidR="004C6FE8" w:rsidRPr="001D07C0" w:rsidRDefault="004C6FE8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образовательные;</w:t>
      </w:r>
    </w:p>
    <w:p w:rsidR="004C6FE8" w:rsidRPr="001D07C0" w:rsidRDefault="004C6FE8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 xml:space="preserve"> </w:t>
      </w: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профилактические.</w:t>
      </w:r>
    </w:p>
    <w:p w:rsidR="004C6FE8" w:rsidRDefault="004C6FE8" w:rsidP="003C5676">
      <w:pPr>
        <w:rPr>
          <w:i/>
        </w:rPr>
      </w:pPr>
      <w:r w:rsidRPr="001D07C0">
        <w:rPr>
          <w:i/>
          <w:sz w:val="28"/>
          <w:szCs w:val="28"/>
        </w:rPr>
        <w:t xml:space="preserve"> </w:t>
      </w:r>
    </w:p>
    <w:p w:rsidR="004C6FE8" w:rsidRDefault="004C6FE8" w:rsidP="003C5676">
      <w:pPr>
        <w:rPr>
          <w:i/>
        </w:rPr>
      </w:pPr>
    </w:p>
    <w:p w:rsidR="004B6791" w:rsidRDefault="004C6FE8" w:rsidP="003C5676">
      <w:pPr>
        <w:rPr>
          <w:b/>
          <w:i/>
          <w:noProof/>
          <w:sz w:val="28"/>
          <w:szCs w:val="28"/>
        </w:rPr>
      </w:pPr>
      <w:r>
        <w:rPr>
          <w:i/>
          <w:noProof/>
        </w:rPr>
        <w:lastRenderedPageBreak/>
        <w:drawing>
          <wp:inline distT="0" distB="0" distL="0" distR="0">
            <wp:extent cx="2733675" cy="2052454"/>
            <wp:effectExtent l="19050" t="0" r="9525" b="0"/>
            <wp:docPr id="1" name="Рисунок 1" descr="E:\фото олимпик\DSCN6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олимпик\DSCN66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89" cy="205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94A">
        <w:rPr>
          <w:b/>
          <w:i/>
          <w:noProof/>
          <w:sz w:val="28"/>
          <w:szCs w:val="28"/>
        </w:rPr>
        <w:t xml:space="preserve">   </w:t>
      </w:r>
      <w:r w:rsidR="00DB594A">
        <w:rPr>
          <w:b/>
          <w:i/>
          <w:noProof/>
          <w:sz w:val="28"/>
          <w:szCs w:val="28"/>
        </w:rPr>
        <w:drawing>
          <wp:inline distT="0" distB="0" distL="0" distR="0">
            <wp:extent cx="2790825" cy="2095363"/>
            <wp:effectExtent l="19050" t="0" r="0" b="0"/>
            <wp:docPr id="14" name="Рисунок 10" descr="C:\Users\катя\Desktop\фото\101NIKON\DSCN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тя\Desktop\фото\101NIKON\DSCN74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85" cy="210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94A" w:rsidRDefault="004B6791" w:rsidP="003C5676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  </w:t>
      </w:r>
      <w:r w:rsidR="004C6FE8">
        <w:rPr>
          <w:b/>
          <w:i/>
          <w:noProof/>
          <w:sz w:val="28"/>
          <w:szCs w:val="28"/>
        </w:rPr>
        <w:drawing>
          <wp:inline distT="0" distB="0" distL="0" distR="0">
            <wp:extent cx="2647950" cy="1988091"/>
            <wp:effectExtent l="19050" t="0" r="0" b="0"/>
            <wp:docPr id="17" name="Рисунок 2" descr="C:\Users\катя\Desktop\фото\фоточки\олимпик\DSCN6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фото\фоточки\олимпик\DSCN66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6" cy="19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t xml:space="preserve">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628900" cy="1971675"/>
            <wp:effectExtent l="19050" t="0" r="0" b="0"/>
            <wp:docPr id="18" name="Рисунок 3" descr="C:\Users\катя\Desktop\фото\фоточки\олимпик\DSCN6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фото\фоточки\олимпик\DSCN66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92" cy="197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94A">
        <w:rPr>
          <w:b/>
          <w:i/>
          <w:noProof/>
          <w:sz w:val="28"/>
          <w:szCs w:val="28"/>
        </w:rPr>
        <w:drawing>
          <wp:inline distT="0" distB="0" distL="0" distR="0">
            <wp:extent cx="2733675" cy="2052454"/>
            <wp:effectExtent l="19050" t="0" r="9525" b="0"/>
            <wp:docPr id="16" name="Рисунок 12" descr="C:\Users\катя\Desktop\фото\104NIKON\DSCN9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атя\Desktop\фото\104NIKON\DSCN96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t xml:space="preserve">  </w:t>
      </w:r>
      <w:r w:rsidR="00DB594A">
        <w:rPr>
          <w:b/>
          <w:i/>
          <w:noProof/>
          <w:sz w:val="28"/>
          <w:szCs w:val="28"/>
        </w:rPr>
        <w:drawing>
          <wp:inline distT="0" distB="0" distL="0" distR="0">
            <wp:extent cx="2841754" cy="2133600"/>
            <wp:effectExtent l="19050" t="0" r="0" b="0"/>
            <wp:docPr id="15" name="Рисунок 11" descr="C:\Users\катя\Desktop\фото\104NIKON\DSCN9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тя\Desktop\фото\104NIKON\DSCN96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54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D2" w:rsidRDefault="00B871D2" w:rsidP="003C5676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657475" cy="1995242"/>
            <wp:effectExtent l="19050" t="0" r="9525" b="0"/>
            <wp:docPr id="61" name="Рисунок 25" descr="C:\Users\катя\Desktop\фото\трен.зал\DSCN8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атя\Desktop\фото\трен.зал\DSCN827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316">
        <w:rPr>
          <w:b/>
          <w:i/>
          <w:noProof/>
          <w:sz w:val="28"/>
          <w:szCs w:val="28"/>
        </w:rPr>
        <w:t xml:space="preserve"> 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562653" cy="1924050"/>
            <wp:effectExtent l="19050" t="0" r="9097" b="0"/>
            <wp:docPr id="62" name="Рисунок 26" descr="C:\Users\катя\Desktop\фото\трен.зал\DSCN8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атя\Desktop\фото\трен.зал\DSCN82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5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16" w:rsidRDefault="00090316" w:rsidP="003C5676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2623679" cy="1969868"/>
            <wp:effectExtent l="19050" t="0" r="5221" b="0"/>
            <wp:docPr id="63" name="Рисунок 27" descr="C:\Users\катя\Desktop\фото\трен.зал\DSCN8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катя\Desktop\фото\трен.зал\DSCN827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97" cy="197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t xml:space="preserve">   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752949" cy="2066925"/>
            <wp:effectExtent l="19050" t="0" r="9301" b="0"/>
            <wp:docPr id="64" name="Рисунок 28" descr="C:\Users\катя\Desktop\фото\трен.зал\DSCN8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атя\Desktop\фото\трен.зал\DSCN82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49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t xml:space="preserve">  </w:t>
      </w:r>
    </w:p>
    <w:p w:rsidR="00090316" w:rsidRDefault="00090316" w:rsidP="003C5676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                                  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705100" cy="2030999"/>
            <wp:effectExtent l="19050" t="0" r="0" b="0"/>
            <wp:docPr id="65" name="Рисунок 29" descr="C:\Users\катя\Desktop\фото\15.05.17 день семьи и другое\DSCN7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катя\Desktop\фото\15.05.17 день семьи и другое\DSCN71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99" cy="203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791" w:rsidRDefault="004B6791" w:rsidP="003C5676">
      <w:pPr>
        <w:rPr>
          <w:b/>
          <w:i/>
          <w:sz w:val="28"/>
          <w:szCs w:val="28"/>
        </w:rPr>
      </w:pPr>
    </w:p>
    <w:p w:rsidR="004E522C" w:rsidRDefault="004B6791" w:rsidP="004E522C">
      <w:pPr>
        <w:jc w:val="center"/>
      </w:pPr>
      <w:r w:rsidRPr="001D07C0">
        <w:rPr>
          <w:b/>
          <w:i/>
          <w:sz w:val="32"/>
          <w:szCs w:val="32"/>
        </w:rPr>
        <w:t>Группа социальной реабилитации «Я познаю мир»</w:t>
      </w:r>
      <w:r>
        <w:t xml:space="preserve"> </w:t>
      </w:r>
    </w:p>
    <w:p w:rsidR="004B6791" w:rsidRPr="001D07C0" w:rsidRDefault="004B6791" w:rsidP="004E522C">
      <w:pPr>
        <w:jc w:val="center"/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>(для учащихся начальных классов)</w:t>
      </w:r>
    </w:p>
    <w:p w:rsidR="004B6791" w:rsidRPr="001D07C0" w:rsidRDefault="004B6791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>Цель программы: оказание помощи детям младшего школьного возраста в преодолении интеллектуальных трудностей, трудностей в общении, а также развитие творческого потенциала каждого ребенка.</w:t>
      </w:r>
    </w:p>
    <w:p w:rsidR="004B6791" w:rsidRPr="001D07C0" w:rsidRDefault="004B6791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 xml:space="preserve"> Задачи программы: </w:t>
      </w:r>
    </w:p>
    <w:p w:rsidR="004B6791" w:rsidRPr="001D07C0" w:rsidRDefault="004B6791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повысить интеллектуальную активность детей; </w:t>
      </w:r>
    </w:p>
    <w:p w:rsidR="004B6791" w:rsidRPr="001D07C0" w:rsidRDefault="004B6791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развивать произвольный компонент психических функций: восприятие, внимание, память, мышление, воображение за счет развития и укрепления волевых качеств личности; </w:t>
      </w:r>
    </w:p>
    <w:p w:rsidR="004B6791" w:rsidRPr="001D07C0" w:rsidRDefault="004B6791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развивать мелкую моторику рук и зрительно-двигательную координацию; </w:t>
      </w:r>
    </w:p>
    <w:p w:rsidR="004B6791" w:rsidRPr="001D07C0" w:rsidRDefault="004B6791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развивать навыки общения.</w:t>
      </w:r>
    </w:p>
    <w:p w:rsidR="005C07AF" w:rsidRDefault="005C07AF" w:rsidP="003C5676">
      <w:pPr>
        <w:rPr>
          <w:b/>
          <w:i/>
          <w:noProof/>
          <w:sz w:val="28"/>
          <w:szCs w:val="28"/>
        </w:rPr>
      </w:pPr>
      <w:r>
        <w:rPr>
          <w:i/>
          <w:noProof/>
        </w:rPr>
        <w:lastRenderedPageBreak/>
        <w:drawing>
          <wp:inline distT="0" distB="0" distL="0" distR="0">
            <wp:extent cx="2724150" cy="2045302"/>
            <wp:effectExtent l="19050" t="0" r="0" b="0"/>
            <wp:docPr id="19" name="Рисунок 4" descr="C:\Users\катя\Desktop\фото\10 апреля 2017\DSCN6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фото\10 апреля 2017\DSCN66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t xml:space="preserve">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724150" cy="2045302"/>
            <wp:effectExtent l="19050" t="0" r="0" b="0"/>
            <wp:docPr id="20" name="Рисунок 5" descr="C:\Users\катя\Desktop\фото\10 апреля 2017\DSCN6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я\Desktop\фото\10 апреля 2017\DSCN66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02" cy="204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791" w:rsidRDefault="005C07AF" w:rsidP="003C5676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700939" cy="2027875"/>
            <wp:effectExtent l="19050" t="0" r="4161" b="0"/>
            <wp:docPr id="21" name="Рисунок 6" descr="C:\Users\катя\Desktop\фото\103NIKON\DSCN9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я\Desktop\фото\103NIKON\DSCN92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59" cy="202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t xml:space="preserve"> 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651458" cy="1990725"/>
            <wp:effectExtent l="19050" t="0" r="0" b="0"/>
            <wp:docPr id="22" name="Рисунок 7" descr="C:\Users\катя\Desktop\фото\103NIKON\DSCN9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я\Desktop\фото\103NIKON\DSCN92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58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AF" w:rsidRDefault="00431292" w:rsidP="003C5676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664145" cy="2000250"/>
            <wp:effectExtent l="19050" t="0" r="2855" b="0"/>
            <wp:docPr id="23" name="Рисунок 8" descr="E:\я познаю мир\DSCN7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я познаю мир\DSCN728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4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t xml:space="preserve"> 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714890" cy="2038350"/>
            <wp:effectExtent l="19050" t="0" r="9260" b="0"/>
            <wp:docPr id="24" name="Рисунок 9" descr="E:\я познаю мир\DSCN7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я познаю мир\DSCN748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9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2C" w:rsidRDefault="00431292" w:rsidP="004E522C">
      <w:pPr>
        <w:jc w:val="center"/>
        <w:rPr>
          <w:b/>
          <w:i/>
          <w:sz w:val="32"/>
          <w:szCs w:val="32"/>
        </w:rPr>
      </w:pPr>
      <w:r w:rsidRPr="001D07C0">
        <w:rPr>
          <w:b/>
          <w:i/>
          <w:sz w:val="32"/>
          <w:szCs w:val="32"/>
        </w:rPr>
        <w:t>Группа социальной реабилитации «Виктория»</w:t>
      </w:r>
    </w:p>
    <w:p w:rsidR="00431292" w:rsidRPr="001D07C0" w:rsidRDefault="00431292" w:rsidP="004E522C">
      <w:pPr>
        <w:jc w:val="center"/>
        <w:rPr>
          <w:i/>
          <w:sz w:val="28"/>
          <w:szCs w:val="28"/>
        </w:rPr>
      </w:pPr>
      <w:r>
        <w:t xml:space="preserve"> </w:t>
      </w:r>
      <w:r w:rsidRPr="001D07C0">
        <w:rPr>
          <w:i/>
          <w:sz w:val="28"/>
          <w:szCs w:val="28"/>
        </w:rPr>
        <w:t>(для детей с ограниченными возможностями)</w:t>
      </w:r>
    </w:p>
    <w:p w:rsidR="00431292" w:rsidRPr="001D07C0" w:rsidRDefault="00431292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>Целью программы является формирование социально-средовой адаптации детей с ограниченными возможностями. Для достижения заданной цели ставятся следующие задачи</w:t>
      </w:r>
    </w:p>
    <w:p w:rsidR="002423DF" w:rsidRPr="001D07C0" w:rsidRDefault="002423DF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помочь детям в формировании адаптационных процессов</w:t>
      </w:r>
      <w:r w:rsidR="00062708" w:rsidRPr="001D07C0">
        <w:rPr>
          <w:i/>
          <w:sz w:val="28"/>
          <w:szCs w:val="28"/>
        </w:rPr>
        <w:t>;</w:t>
      </w:r>
    </w:p>
    <w:p w:rsidR="009B6172" w:rsidRPr="001D07C0" w:rsidRDefault="009B6172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обучение навыкам </w:t>
      </w:r>
      <w:r w:rsidR="00744D68" w:rsidRPr="001D07C0">
        <w:rPr>
          <w:i/>
          <w:sz w:val="28"/>
          <w:szCs w:val="28"/>
        </w:rPr>
        <w:t>самообслуживания, поведения, самоконтроля</w:t>
      </w:r>
      <w:r w:rsidR="00062708" w:rsidRPr="001D07C0">
        <w:rPr>
          <w:i/>
          <w:sz w:val="28"/>
          <w:szCs w:val="28"/>
        </w:rPr>
        <w:t>;</w:t>
      </w:r>
    </w:p>
    <w:p w:rsidR="00744D68" w:rsidRPr="001D07C0" w:rsidRDefault="00744D68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lastRenderedPageBreak/>
        <w:sym w:font="Symbol" w:char="F0B7"/>
      </w:r>
      <w:r w:rsidRPr="001D07C0">
        <w:rPr>
          <w:i/>
          <w:sz w:val="28"/>
          <w:szCs w:val="28"/>
        </w:rPr>
        <w:t xml:space="preserve"> </w:t>
      </w:r>
      <w:r w:rsidR="00062708" w:rsidRPr="001D07C0">
        <w:rPr>
          <w:i/>
          <w:sz w:val="28"/>
          <w:szCs w:val="28"/>
        </w:rPr>
        <w:t>осуществление коррекции недостатков развития психических процессов;</w:t>
      </w:r>
    </w:p>
    <w:p w:rsidR="00062708" w:rsidRPr="001D07C0" w:rsidRDefault="00062708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формировать адекватную самооценку;</w:t>
      </w:r>
    </w:p>
    <w:p w:rsidR="00062708" w:rsidRPr="001D07C0" w:rsidRDefault="00062708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формировать трудовые навыки;</w:t>
      </w:r>
    </w:p>
    <w:p w:rsidR="00062708" w:rsidRPr="001D07C0" w:rsidRDefault="00062708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sym w:font="Symbol" w:char="F0B7"/>
      </w:r>
      <w:r w:rsidRPr="001D07C0">
        <w:rPr>
          <w:i/>
          <w:sz w:val="28"/>
          <w:szCs w:val="28"/>
        </w:rPr>
        <w:t xml:space="preserve"> физическое оздоровление, укрепление и общее развитие организма.</w:t>
      </w:r>
    </w:p>
    <w:p w:rsidR="00062708" w:rsidRPr="001D07C0" w:rsidRDefault="00062708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>Программа состоит из 4 блоков:</w:t>
      </w:r>
    </w:p>
    <w:p w:rsidR="00062708" w:rsidRPr="001D07C0" w:rsidRDefault="00062708" w:rsidP="003C5676">
      <w:pPr>
        <w:rPr>
          <w:i/>
          <w:sz w:val="28"/>
          <w:szCs w:val="28"/>
        </w:rPr>
      </w:pPr>
      <w:r w:rsidRPr="001D07C0">
        <w:rPr>
          <w:i/>
          <w:sz w:val="28"/>
          <w:szCs w:val="28"/>
        </w:rPr>
        <w:t xml:space="preserve"> 1)педагогический, 2)психологический, 3)физкультурный, 4)трудовой блок. По программе «Виктория» реабилитацию проходят</w:t>
      </w:r>
      <w:r w:rsidR="00406441" w:rsidRPr="001D07C0">
        <w:rPr>
          <w:i/>
          <w:sz w:val="28"/>
          <w:szCs w:val="28"/>
        </w:rPr>
        <w:t xml:space="preserve"> дети</w:t>
      </w:r>
      <w:r w:rsidRPr="001D07C0">
        <w:rPr>
          <w:i/>
          <w:sz w:val="28"/>
          <w:szCs w:val="28"/>
        </w:rPr>
        <w:t xml:space="preserve"> с ограниченными возможностями.</w:t>
      </w:r>
    </w:p>
    <w:p w:rsidR="00062708" w:rsidRDefault="00062708" w:rsidP="003C5676">
      <w:pPr>
        <w:rPr>
          <w:b/>
          <w:i/>
          <w:noProof/>
          <w:sz w:val="28"/>
          <w:szCs w:val="28"/>
        </w:rPr>
      </w:pPr>
      <w:r>
        <w:rPr>
          <w:i/>
          <w:noProof/>
        </w:rPr>
        <w:drawing>
          <wp:inline distT="0" distB="0" distL="0" distR="0">
            <wp:extent cx="2346984" cy="1762125"/>
            <wp:effectExtent l="19050" t="0" r="0" b="0"/>
            <wp:docPr id="25" name="Рисунок 10" descr="C:\Users\катя\Desktop\фото\102NIKONбыло\DSCN9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тя\Desktop\фото\102NIKONбыло\DSCN906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84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t xml:space="preserve">       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410416" cy="1809750"/>
            <wp:effectExtent l="19050" t="0" r="8934" b="0"/>
            <wp:docPr id="26" name="Рисунок 11" descr="C:\Users\катя\Desktop\фото\102NIKONбыло\DSCN9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тя\Desktop\фото\102NIKONбыло\DSCN91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16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08" w:rsidRDefault="00D21B4E" w:rsidP="003C5676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524594" cy="1895475"/>
            <wp:effectExtent l="19050" t="0" r="9056" b="0"/>
            <wp:docPr id="27" name="Рисунок 12" descr="C:\Users\катя\Desktop\фото\102NIKONбыло\DSCN9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атя\Desktop\фото\102NIKONбыло\DSCN911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94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t xml:space="preserve">  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524760" cy="1895600"/>
            <wp:effectExtent l="19050" t="0" r="8890" b="0"/>
            <wp:docPr id="28" name="Рисунок 13" descr="C:\Users\катя\Desktop\фото\102NIKONбыло\DSCN9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атя\Desktop\фото\102NIKONбыло\DSCN913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504" w:rsidRDefault="00D21B4E" w:rsidP="003C5676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2537280" cy="1905000"/>
            <wp:effectExtent l="19050" t="0" r="0" b="0"/>
            <wp:docPr id="29" name="Рисунок 14" descr="C:\Users\катя\Desktop\фото\оплоо\DSCN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атя\Desktop\фото\оплоо\DSCN991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8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388">
        <w:rPr>
          <w:b/>
          <w:i/>
          <w:noProof/>
          <w:sz w:val="28"/>
          <w:szCs w:val="28"/>
        </w:rPr>
        <w:t xml:space="preserve">       </w:t>
      </w:r>
      <w:r w:rsidR="00536388">
        <w:rPr>
          <w:b/>
          <w:i/>
          <w:noProof/>
          <w:sz w:val="28"/>
          <w:szCs w:val="28"/>
        </w:rPr>
        <w:drawing>
          <wp:inline distT="0" distB="0" distL="0" distR="0">
            <wp:extent cx="2647950" cy="1988091"/>
            <wp:effectExtent l="19050" t="0" r="0" b="0"/>
            <wp:docPr id="30" name="Рисунок 15" descr="C:\Users\катя\Desktop\фото\психолог\DSCN8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атя\Desktop\фото\психолог\DSCN848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45A">
        <w:rPr>
          <w:b/>
          <w:i/>
          <w:noProof/>
          <w:sz w:val="28"/>
          <w:szCs w:val="28"/>
        </w:rPr>
        <w:t xml:space="preserve">    </w:t>
      </w:r>
      <w:r w:rsidR="00536388">
        <w:rPr>
          <w:b/>
          <w:i/>
          <w:noProof/>
          <w:sz w:val="28"/>
          <w:szCs w:val="28"/>
        </w:rPr>
        <w:drawing>
          <wp:inline distT="0" distB="0" distL="0" distR="0">
            <wp:extent cx="2524760" cy="1895600"/>
            <wp:effectExtent l="19050" t="0" r="8890" b="0"/>
            <wp:docPr id="34" name="Рисунок 19" descr="C:\Users\катя\Desktop\фото\психолог\DSCN8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атя\Desktop\фото\психолог\DSCN851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66" cy="189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45A">
        <w:rPr>
          <w:b/>
          <w:i/>
          <w:noProof/>
          <w:sz w:val="28"/>
          <w:szCs w:val="28"/>
        </w:rPr>
        <w:t xml:space="preserve">        </w:t>
      </w:r>
      <w:r w:rsidR="006E445A">
        <w:rPr>
          <w:b/>
          <w:i/>
          <w:noProof/>
          <w:sz w:val="28"/>
          <w:szCs w:val="28"/>
        </w:rPr>
        <w:drawing>
          <wp:inline distT="0" distB="0" distL="0" distR="0">
            <wp:extent cx="2461162" cy="1847850"/>
            <wp:effectExtent l="19050" t="0" r="0" b="0"/>
            <wp:docPr id="36" name="Рисунок 21" descr="C:\Users\катя\Desktop\фото\психолог\DSCN8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атя\Desktop\фото\психолог\DSCN85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62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45A">
        <w:rPr>
          <w:b/>
          <w:i/>
          <w:noProof/>
          <w:sz w:val="28"/>
          <w:szCs w:val="28"/>
        </w:rPr>
        <w:t xml:space="preserve">    </w:t>
      </w:r>
    </w:p>
    <w:p w:rsidR="00992888" w:rsidRDefault="006E445A" w:rsidP="00992888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                                                                                                                     </w:t>
      </w:r>
      <w:r w:rsidR="00852504">
        <w:rPr>
          <w:b/>
          <w:i/>
          <w:noProof/>
          <w:sz w:val="28"/>
          <w:szCs w:val="28"/>
        </w:rPr>
        <w:t xml:space="preserve">                          </w:t>
      </w:r>
      <w:r>
        <w:rPr>
          <w:b/>
          <w:i/>
          <w:noProof/>
          <w:sz w:val="28"/>
          <w:szCs w:val="28"/>
        </w:rPr>
        <w:drawing>
          <wp:inline distT="0" distB="0" distL="0" distR="0" wp14:anchorId="505F8091" wp14:editId="7AD41436">
            <wp:extent cx="2562225" cy="1920640"/>
            <wp:effectExtent l="19050" t="0" r="9525" b="0"/>
            <wp:docPr id="35" name="Рисунок 20" descr="C:\Users\катя\Desktop\фото\психолог\RSCN8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атя\Desktop\фото\психолог\RSCN852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C7" w:rsidRDefault="00DC09A9" w:rsidP="003C5676">
      <w:pPr>
        <w:rPr>
          <w:i/>
          <w:sz w:val="28"/>
          <w:szCs w:val="28"/>
        </w:rPr>
      </w:pPr>
      <w:r>
        <w:rPr>
          <w:b/>
          <w:i/>
          <w:noProof/>
          <w:sz w:val="32"/>
          <w:szCs w:val="32"/>
        </w:rPr>
        <w:t>Клуб « Молодая мама»</w:t>
      </w:r>
      <w:proofErr w:type="gramStart"/>
      <w:r>
        <w:rPr>
          <w:b/>
          <w:i/>
          <w:noProof/>
          <w:sz w:val="32"/>
          <w:szCs w:val="32"/>
        </w:rPr>
        <w:t>.</w:t>
      </w:r>
      <w:r w:rsidR="00982BC7">
        <w:rPr>
          <w:i/>
          <w:sz w:val="28"/>
          <w:szCs w:val="28"/>
        </w:rPr>
        <w:t>О</w:t>
      </w:r>
      <w:proofErr w:type="gramEnd"/>
      <w:r w:rsidR="00982BC7">
        <w:rPr>
          <w:i/>
          <w:sz w:val="28"/>
          <w:szCs w:val="28"/>
        </w:rPr>
        <w:t>сновная цель работы Клуба</w:t>
      </w:r>
      <w:r w:rsidR="00B871D2">
        <w:rPr>
          <w:i/>
          <w:sz w:val="28"/>
          <w:szCs w:val="28"/>
        </w:rPr>
        <w:t xml:space="preserve"> </w:t>
      </w:r>
      <w:r w:rsidR="00982BC7">
        <w:rPr>
          <w:i/>
          <w:sz w:val="28"/>
          <w:szCs w:val="28"/>
        </w:rPr>
        <w:t>- предотвращение случаев отказа от несовершеннолетних детей.</w:t>
      </w:r>
    </w:p>
    <w:p w:rsidR="00992888" w:rsidRDefault="00982BC7" w:rsidP="003C5676">
      <w:pPr>
        <w:rPr>
          <w:i/>
          <w:sz w:val="28"/>
          <w:szCs w:val="28"/>
        </w:rPr>
      </w:pPr>
      <w:r>
        <w:rPr>
          <w:i/>
          <w:sz w:val="28"/>
          <w:szCs w:val="28"/>
        </w:rPr>
        <w:t>- формирование целевой группы из числа молодых матерей, имевших намерение отказаться от новорожденного, но изменившие решение об отказе, матерей, находящихся в трудной жизненной ситуации, несовершеннолетних матерей.</w:t>
      </w:r>
    </w:p>
    <w:p w:rsidR="00982BC7" w:rsidRDefault="00982BC7" w:rsidP="003C5676">
      <w:pPr>
        <w:rPr>
          <w:i/>
          <w:sz w:val="28"/>
          <w:szCs w:val="28"/>
        </w:rPr>
      </w:pPr>
      <w:r>
        <w:rPr>
          <w:i/>
          <w:sz w:val="28"/>
          <w:szCs w:val="28"/>
        </w:rPr>
        <w:t>- организация и проведение занятий</w:t>
      </w:r>
      <w:r w:rsidR="00B871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 встреч для молодых мам.</w:t>
      </w:r>
    </w:p>
    <w:p w:rsidR="00982BC7" w:rsidRDefault="00982BC7" w:rsidP="003C5676">
      <w:pPr>
        <w:rPr>
          <w:i/>
          <w:sz w:val="28"/>
          <w:szCs w:val="28"/>
        </w:rPr>
      </w:pPr>
      <w:r>
        <w:rPr>
          <w:i/>
          <w:sz w:val="28"/>
          <w:szCs w:val="28"/>
        </w:rPr>
        <w:t>-оказание социально-психологической помощи и поддержки молодых мам.</w:t>
      </w:r>
    </w:p>
    <w:p w:rsidR="00675182" w:rsidRDefault="00982BC7" w:rsidP="003C5676">
      <w:pPr>
        <w:rPr>
          <w:i/>
          <w:sz w:val="28"/>
          <w:szCs w:val="28"/>
        </w:rPr>
      </w:pPr>
      <w:r>
        <w:rPr>
          <w:i/>
          <w:sz w:val="28"/>
          <w:szCs w:val="28"/>
        </w:rPr>
        <w:t>- информационно</w:t>
      </w:r>
      <w:r w:rsidR="00B871D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 просв</w:t>
      </w:r>
      <w:r w:rsidR="00675182">
        <w:rPr>
          <w:i/>
          <w:sz w:val="28"/>
          <w:szCs w:val="28"/>
        </w:rPr>
        <w:t>етительная работа.</w:t>
      </w:r>
    </w:p>
    <w:p w:rsidR="00982BC7" w:rsidRDefault="00675182" w:rsidP="003C5676">
      <w:pPr>
        <w:rPr>
          <w:b/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2879813" cy="2162175"/>
            <wp:effectExtent l="19050" t="0" r="0" b="0"/>
            <wp:docPr id="33" name="Рисунок 2" descr="C:\Users\катя\Desktop\фото\10 апреля 2017\DSCN6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фото\10 апреля 2017\DSCN661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13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t xml:space="preserve">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765636" cy="2076450"/>
            <wp:effectExtent l="19050" t="0" r="0" b="0"/>
            <wp:docPr id="38" name="Рисунок 3" descr="C:\Users\катя\Desktop\фото\103NIKON\DSCN9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фото\103NIKON\DSCN924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36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82" w:rsidRDefault="00675182" w:rsidP="003C5676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600713" cy="1952625"/>
            <wp:effectExtent l="19050" t="0" r="9137" b="0"/>
            <wp:docPr id="40" name="Рисунок 4" descr="C:\Users\катя\Desktop\фото\103NIKON\DSCN9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фото\103NIKON\DSCN924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13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t xml:space="preserve">        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575340" cy="1933575"/>
            <wp:effectExtent l="19050" t="0" r="0" b="0"/>
            <wp:docPr id="41" name="Рисунок 5" descr="C:\Users\катя\Desktop\фото\103NIKON\DSCN9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я\Desktop\фото\103NIKON\DSCN925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4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82" w:rsidRDefault="00675182" w:rsidP="003C5676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2674261" cy="2007845"/>
            <wp:effectExtent l="19050" t="0" r="0" b="0"/>
            <wp:docPr id="42" name="Рисунок 6" descr="C:\Users\катя\Desktop\фото\103NIKON\DSCN9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я\Desktop\фото\103NIKON\DSCN924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11" cy="200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t xml:space="preserve">        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2879813" cy="2162175"/>
            <wp:effectExtent l="19050" t="0" r="0" b="0"/>
            <wp:docPr id="43" name="Рисунок 7" descr="C:\Users\катя\Desktop\фото\103NIKON\DSCN9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я\Desktop\фото\103NIKON\DSCN925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13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88" w:rsidRDefault="00992888" w:rsidP="004E522C">
      <w:pPr>
        <w:jc w:val="center"/>
        <w:rPr>
          <w:b/>
          <w:i/>
          <w:noProof/>
          <w:sz w:val="32"/>
          <w:szCs w:val="32"/>
        </w:rPr>
      </w:pPr>
    </w:p>
    <w:p w:rsidR="00992888" w:rsidRDefault="00992888" w:rsidP="004E522C">
      <w:pPr>
        <w:jc w:val="center"/>
        <w:rPr>
          <w:b/>
          <w:i/>
          <w:noProof/>
          <w:sz w:val="32"/>
          <w:szCs w:val="32"/>
        </w:rPr>
      </w:pPr>
    </w:p>
    <w:p w:rsidR="00992888" w:rsidRDefault="00992888" w:rsidP="004E522C">
      <w:pPr>
        <w:jc w:val="center"/>
        <w:rPr>
          <w:b/>
          <w:i/>
          <w:noProof/>
          <w:sz w:val="32"/>
          <w:szCs w:val="32"/>
        </w:rPr>
      </w:pPr>
    </w:p>
    <w:p w:rsidR="00992888" w:rsidRDefault="00992888" w:rsidP="004E522C">
      <w:pPr>
        <w:jc w:val="center"/>
        <w:rPr>
          <w:b/>
          <w:i/>
          <w:noProof/>
          <w:sz w:val="32"/>
          <w:szCs w:val="32"/>
        </w:rPr>
      </w:pPr>
    </w:p>
    <w:p w:rsidR="00992888" w:rsidRDefault="00992888" w:rsidP="004E522C">
      <w:pPr>
        <w:jc w:val="center"/>
        <w:rPr>
          <w:b/>
          <w:i/>
          <w:noProof/>
          <w:sz w:val="32"/>
          <w:szCs w:val="32"/>
        </w:rPr>
      </w:pPr>
    </w:p>
    <w:p w:rsidR="00992888" w:rsidRDefault="00992888" w:rsidP="004E522C">
      <w:pPr>
        <w:jc w:val="center"/>
        <w:rPr>
          <w:b/>
          <w:i/>
          <w:noProof/>
          <w:sz w:val="32"/>
          <w:szCs w:val="32"/>
        </w:rPr>
      </w:pPr>
    </w:p>
    <w:p w:rsidR="00675182" w:rsidRDefault="004E522C" w:rsidP="004E522C">
      <w:pPr>
        <w:jc w:val="center"/>
        <w:rPr>
          <w:b/>
          <w:i/>
          <w:noProof/>
          <w:sz w:val="32"/>
          <w:szCs w:val="32"/>
        </w:rPr>
      </w:pPr>
      <w:r w:rsidRPr="004E522C">
        <w:rPr>
          <w:b/>
          <w:i/>
          <w:noProof/>
          <w:sz w:val="32"/>
          <w:szCs w:val="32"/>
        </w:rPr>
        <w:lastRenderedPageBreak/>
        <w:t>«Социальная кладовая»</w:t>
      </w:r>
    </w:p>
    <w:p w:rsidR="004E522C" w:rsidRDefault="004E522C" w:rsidP="004E522C">
      <w:pPr>
        <w:rPr>
          <w:i/>
          <w:noProof/>
          <w:sz w:val="28"/>
          <w:szCs w:val="28"/>
        </w:rPr>
      </w:pPr>
      <w:r w:rsidRPr="004E522C">
        <w:rPr>
          <w:i/>
          <w:noProof/>
          <w:sz w:val="28"/>
          <w:szCs w:val="28"/>
        </w:rPr>
        <w:t>В целях поддержки семей, находящихся в трудной жизненой ситуации.</w:t>
      </w:r>
    </w:p>
    <w:p w:rsidR="00D83BE2" w:rsidRDefault="004E522C" w:rsidP="004E522C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619375" cy="1966637"/>
            <wp:effectExtent l="19050" t="0" r="9525" b="0"/>
            <wp:docPr id="44" name="Рисунок 8" descr="C:\Users\катя\Desktop\фото\10 апреля 2017\DSCN6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тя\Desktop\фото\10 апреля 2017\DSCN661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BE2">
        <w:rPr>
          <w:i/>
          <w:noProof/>
          <w:sz w:val="28"/>
          <w:szCs w:val="28"/>
        </w:rPr>
        <w:t xml:space="preserve">       </w:t>
      </w:r>
      <w:r w:rsidR="00D83BE2">
        <w:rPr>
          <w:i/>
          <w:noProof/>
          <w:sz w:val="28"/>
          <w:szCs w:val="28"/>
        </w:rPr>
        <w:drawing>
          <wp:inline distT="0" distB="0" distL="0" distR="0">
            <wp:extent cx="2423103" cy="1819275"/>
            <wp:effectExtent l="19050" t="0" r="0" b="0"/>
            <wp:docPr id="37" name="Рисунок 1" descr="C:\Users\катя\Desktop\фото\оплоо\пункт проката\DSCN7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фото\оплоо\пункт проката\DSCN767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03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2C" w:rsidRDefault="00D83BE2" w:rsidP="004E522C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619375" cy="1963480"/>
            <wp:effectExtent l="19050" t="0" r="9525" b="0"/>
            <wp:docPr id="66" name="Рисунок 2" descr="C:\Users\катя\Desktop\фото\оплоо\пункт проката\P113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фото\оплоо\пункт проката\P113012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t xml:space="preserve">       </w:t>
      </w:r>
      <w:r>
        <w:rPr>
          <w:i/>
          <w:noProof/>
          <w:sz w:val="28"/>
          <w:szCs w:val="28"/>
        </w:rPr>
        <w:drawing>
          <wp:inline distT="0" distB="0" distL="0" distR="0">
            <wp:extent cx="2613399" cy="1962150"/>
            <wp:effectExtent l="19050" t="0" r="0" b="0"/>
            <wp:docPr id="67" name="Рисунок 3" descr="C:\Users\катя\Desktop\фото\оплоо\молодая мама\DSCN7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фото\оплоо\молодая мама\DSCN763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99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BE2" w:rsidRDefault="00D83BE2" w:rsidP="004E522C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664145" cy="2000250"/>
            <wp:effectExtent l="19050" t="0" r="2855" b="0"/>
            <wp:docPr id="68" name="Рисунок 4" descr="C:\Users\катя\Desktop\фото\24 ноября 2017скинула\DSCN7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фото\24 ноября 2017скинула\DSCN790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4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t xml:space="preserve">     </w:t>
      </w:r>
      <w:r>
        <w:rPr>
          <w:i/>
          <w:noProof/>
          <w:sz w:val="28"/>
          <w:szCs w:val="28"/>
        </w:rPr>
        <w:drawing>
          <wp:inline distT="0" distB="0" distL="0" distR="0">
            <wp:extent cx="2664460" cy="2000487"/>
            <wp:effectExtent l="19050" t="0" r="2540" b="0"/>
            <wp:docPr id="69" name="Рисунок 5" descr="C:\Users\катя\Desktop\фото\24 ноября 2017скинула\DSCN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я\Desktop\фото\24 ноября 2017скинула\DSCN792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00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BE2" w:rsidRDefault="00D83BE2" w:rsidP="004E522C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727577" cy="2047875"/>
            <wp:effectExtent l="19050" t="0" r="0" b="0"/>
            <wp:docPr id="70" name="Рисунок 6" descr="C:\Users\катя\Desktop\фото\24 ноября 2017скинула\DSCN7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я\Desktop\фото\24 ноября 2017скинула\DSCN792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77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t xml:space="preserve">    </w:t>
      </w:r>
      <w:r>
        <w:rPr>
          <w:i/>
          <w:noProof/>
          <w:sz w:val="28"/>
          <w:szCs w:val="28"/>
        </w:rPr>
        <w:drawing>
          <wp:inline distT="0" distB="0" distL="0" distR="0">
            <wp:extent cx="2714890" cy="2038350"/>
            <wp:effectExtent l="19050" t="0" r="9260" b="0"/>
            <wp:docPr id="71" name="Рисунок 7" descr="C:\Users\катя\Desktop\фото\24 ноября 2017скинула\DSCN7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я\Desktop\фото\24 ноября 2017скинула\DSCN79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9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BE2" w:rsidRDefault="00D83BE2" w:rsidP="004E522C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t xml:space="preserve">                                    </w:t>
      </w:r>
      <w:r>
        <w:rPr>
          <w:i/>
          <w:noProof/>
          <w:sz w:val="28"/>
          <w:szCs w:val="28"/>
        </w:rPr>
        <w:drawing>
          <wp:inline distT="0" distB="0" distL="0" distR="0">
            <wp:extent cx="2724150" cy="2045302"/>
            <wp:effectExtent l="19050" t="0" r="0" b="0"/>
            <wp:docPr id="72" name="Рисунок 8" descr="C:\Users\катя\Desktop\фото\24 ноября 2017скинула\DSCN7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тя\Desktop\фото\24 ноября 2017скинула\DSCN794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2C" w:rsidRDefault="004E522C" w:rsidP="004E522C">
      <w:pPr>
        <w:rPr>
          <w:i/>
          <w:noProof/>
          <w:sz w:val="28"/>
          <w:szCs w:val="28"/>
        </w:rPr>
      </w:pPr>
    </w:p>
    <w:p w:rsidR="004E522C" w:rsidRDefault="004E522C" w:rsidP="004E522C">
      <w:pPr>
        <w:jc w:val="center"/>
        <w:rPr>
          <w:b/>
          <w:i/>
          <w:noProof/>
          <w:sz w:val="32"/>
          <w:szCs w:val="32"/>
        </w:rPr>
      </w:pPr>
      <w:r w:rsidRPr="004E522C">
        <w:rPr>
          <w:b/>
          <w:i/>
          <w:noProof/>
          <w:sz w:val="32"/>
          <w:szCs w:val="32"/>
        </w:rPr>
        <w:t>Культурно-досуговые мероприятия.</w:t>
      </w:r>
    </w:p>
    <w:p w:rsidR="004E522C" w:rsidRDefault="004E522C" w:rsidP="004E522C">
      <w:pPr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2689517" cy="2019300"/>
            <wp:effectExtent l="19050" t="0" r="0" b="0"/>
            <wp:docPr id="45" name="Рисунок 9" descr="C:\Users\катя\Desktop\фото\104NIKON\DSCN9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тя\Desktop\фото\104NIKON\DSCN943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17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CF2">
        <w:rPr>
          <w:b/>
          <w:i/>
          <w:noProof/>
          <w:sz w:val="32"/>
          <w:szCs w:val="32"/>
        </w:rPr>
        <w:t xml:space="preserve">      </w:t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2651458" cy="1990725"/>
            <wp:effectExtent l="19050" t="0" r="0" b="0"/>
            <wp:docPr id="46" name="Рисунок 10" descr="C:\Users\катя\Desktop\фото\104NIKON\DSCN9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тя\Desktop\фото\104NIKON\DSCN944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58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F2" w:rsidRDefault="00054CF2" w:rsidP="004E522C">
      <w:pPr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2689517" cy="2019300"/>
            <wp:effectExtent l="19050" t="0" r="0" b="0"/>
            <wp:docPr id="47" name="Рисунок 11" descr="C:\Users\катя\Desktop\фото\104NIKON\DSCN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тя\Desktop\фото\104NIKON\DSCN947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17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</w:rPr>
        <w:t xml:space="preserve">      </w:t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2619375" cy="1966637"/>
            <wp:effectExtent l="19050" t="0" r="9525" b="0"/>
            <wp:docPr id="48" name="Рисунок 12" descr="C:\Users\катя\Desktop\фото\104NIKON\DSCN9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атя\Desktop\фото\104NIKON\DSCN948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F2" w:rsidRDefault="00054CF2" w:rsidP="004E522C">
      <w:pPr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2686050" cy="2016697"/>
            <wp:effectExtent l="19050" t="0" r="0" b="0"/>
            <wp:docPr id="49" name="Рисунок 13" descr="C:\Users\катя\Desktop\фото\104NIKON\DSCN9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атя\Desktop\фото\104NIKON\DSCN960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</w:rPr>
        <w:t xml:space="preserve">     </w:t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2664145" cy="2000250"/>
            <wp:effectExtent l="19050" t="0" r="2855" b="0"/>
            <wp:docPr id="50" name="Рисунок 14" descr="C:\Users\катя\Desktop\фото\104NIKON\DSCN9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атя\Desktop\фото\104NIKON\DSCN963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4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F2" w:rsidRDefault="00054CF2" w:rsidP="004E522C">
      <w:pPr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2686050" cy="2016697"/>
            <wp:effectExtent l="19050" t="0" r="0" b="0"/>
            <wp:docPr id="51" name="Рисунок 15" descr="C:\Users\катя\Desktop\фото\104NIKON\DSCN9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атя\Desktop\фото\104NIKON\DSCN963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</w:rPr>
        <w:t xml:space="preserve">      </w:t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2740263" cy="2057400"/>
            <wp:effectExtent l="19050" t="0" r="2937" b="0"/>
            <wp:docPr id="52" name="Рисунок 16" descr="C:\Users\катя\Desktop\фото\104NIKON\DSCN9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атя\Desktop\фото\104NIKON\DSCN972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63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F2" w:rsidRDefault="00054CF2" w:rsidP="004E522C">
      <w:pPr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2686050" cy="2016696"/>
            <wp:effectExtent l="19050" t="0" r="0" b="0"/>
            <wp:docPr id="53" name="Рисунок 17" descr="C:\Users\катя\Desktop\фото\день семьи 8 марта\DSCN8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атя\Desktop\фото\день семьи 8 марта\DSCN844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99" cy="201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</w:rPr>
        <w:t xml:space="preserve">      </w:t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2714890" cy="2038350"/>
            <wp:effectExtent l="19050" t="0" r="9260" b="0"/>
            <wp:docPr id="54" name="Рисунок 18" descr="C:\Users\катя\Desktop\фото\день семьи 8 марта\DSCN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атя\Desktop\фото\день семьи 8 марта\DSCN846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9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F2" w:rsidRDefault="00054CF2" w:rsidP="004E522C">
      <w:pPr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2686050" cy="2016696"/>
            <wp:effectExtent l="19050" t="0" r="0" b="0"/>
            <wp:docPr id="55" name="Рисунок 19" descr="C:\Users\катя\Desktop\фото\день семьи 8 марта\DSCN8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атя\Desktop\фото\день семьи 8 марта\DSCN846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99" cy="201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</w:rPr>
        <w:t xml:space="preserve">      </w:t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2687315" cy="2017646"/>
            <wp:effectExtent l="19050" t="0" r="0" b="0"/>
            <wp:docPr id="56" name="Рисунок 20" descr="C:\Users\катя\Desktop\фото\день семьи 8 марта\DSCN8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атя\Desktop\фото\день семьи 8 марта\DSCN846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46" cy="20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D2" w:rsidRDefault="00B871D2" w:rsidP="004E522C">
      <w:pPr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2686050" cy="2016697"/>
            <wp:effectExtent l="19050" t="0" r="0" b="0"/>
            <wp:docPr id="57" name="Рисунок 21" descr="C:\Users\катя\Desktop\фото\день семьи 8 марта\DSCN8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атя\Desktop\фото\день семьи 8 марта\DSCN847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00" cy="201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</w:rPr>
        <w:t xml:space="preserve">       </w:t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2600713" cy="1952625"/>
            <wp:effectExtent l="19050" t="0" r="9137" b="0"/>
            <wp:docPr id="58" name="Рисунок 22" descr="C:\Users\катя\Desktop\фото\день семьи 8 марта\DSCN8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атя\Desktop\фото\день семьи 8 марта\DSCN847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13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D2" w:rsidRDefault="00B871D2" w:rsidP="004E522C">
      <w:pPr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2699593" cy="2026865"/>
            <wp:effectExtent l="19050" t="0" r="5507" b="0"/>
            <wp:docPr id="59" name="Рисунок 23" descr="C:\Users\катя\Desktop\фото\новый год\DSCN8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атя\Desktop\фото\новый год\DSCN824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15" cy="202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</w:rPr>
        <w:t xml:space="preserve">      </w:t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2752725" cy="2066757"/>
            <wp:effectExtent l="19050" t="0" r="9525" b="0"/>
            <wp:docPr id="60" name="Рисунок 24" descr="C:\Users\катя\Desktop\фото\новый год\DSCN8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атя\Desktop\фото\новый год\DSCN824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42" cy="206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BE2" w:rsidRDefault="00D83BE2" w:rsidP="00D83BE2">
      <w:pPr>
        <w:jc w:val="center"/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t>Обеспечение кратковременного присмотра за детьми</w:t>
      </w:r>
    </w:p>
    <w:p w:rsidR="00D83BE2" w:rsidRDefault="00D83BE2" w:rsidP="00D83BE2">
      <w:pPr>
        <w:jc w:val="center"/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t xml:space="preserve"> на дому.</w:t>
      </w:r>
    </w:p>
    <w:p w:rsidR="00AF6D3F" w:rsidRDefault="00D83BE2" w:rsidP="00D83BE2">
      <w:pPr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2841754" cy="2133600"/>
            <wp:effectExtent l="19050" t="0" r="0" b="0"/>
            <wp:docPr id="73" name="Рисунок 9" descr="C:\Users\катя\Desktop\фото\102NIKON\DSCN9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тя\Desktop\фото\102NIKON\DSCN905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54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D3F">
        <w:rPr>
          <w:b/>
          <w:i/>
          <w:noProof/>
          <w:sz w:val="32"/>
          <w:szCs w:val="32"/>
        </w:rPr>
        <w:t xml:space="preserve">    </w:t>
      </w:r>
      <w:r w:rsidR="00AF6D3F">
        <w:rPr>
          <w:b/>
          <w:i/>
          <w:noProof/>
          <w:sz w:val="32"/>
          <w:szCs w:val="32"/>
        </w:rPr>
        <w:drawing>
          <wp:inline distT="0" distB="0" distL="0" distR="0">
            <wp:extent cx="2816381" cy="2114550"/>
            <wp:effectExtent l="19050" t="0" r="3019" b="0"/>
            <wp:docPr id="74" name="Рисунок 10" descr="C:\Users\катя\Desktop\фото\102NIKONбыло\DSCN9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тя\Desktop\фото\102NIKONбыло\DSCN918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81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BE2" w:rsidRDefault="00AF6D3F" w:rsidP="00D83BE2">
      <w:pPr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2867127" cy="2152650"/>
            <wp:effectExtent l="19050" t="0" r="9423" b="0"/>
            <wp:docPr id="75" name="Рисунок 11" descr="C:\Users\катя\Desktop\фото\102NIKONбыло\DSCN9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тя\Desktop\фото\102NIKONбыло\DSCN919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27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</w:rPr>
        <w:t xml:space="preserve">   </w:t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2854441" cy="2143125"/>
            <wp:effectExtent l="19050" t="0" r="3059" b="0"/>
            <wp:docPr id="76" name="Рисунок 12" descr="C:\Users\катя\Desktop\фото\103NIKON\DSCN9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атя\Desktop\фото\103NIKON\DSCN921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41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3F" w:rsidRDefault="00AF6D3F" w:rsidP="00D83BE2">
      <w:pPr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t xml:space="preserve">                               </w:t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2867660" cy="2150745"/>
            <wp:effectExtent l="19050" t="0" r="8890" b="0"/>
            <wp:docPr id="78" name="Рисунок 14" descr="C:\Users\катя\Desktop\фото\наши фотки\DSCN6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атя\Desktop\фото\наши фотки\DSCN645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59" cy="215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D2" w:rsidRPr="004E522C" w:rsidRDefault="00B871D2" w:rsidP="004E522C">
      <w:pPr>
        <w:rPr>
          <w:b/>
          <w:i/>
          <w:noProof/>
          <w:sz w:val="32"/>
          <w:szCs w:val="32"/>
        </w:rPr>
      </w:pPr>
    </w:p>
    <w:p w:rsidR="00DC09A9" w:rsidRPr="00DC09A9" w:rsidRDefault="00DC09A9" w:rsidP="003C5676">
      <w:pPr>
        <w:rPr>
          <w:b/>
          <w:i/>
          <w:noProof/>
          <w:sz w:val="28"/>
          <w:szCs w:val="28"/>
        </w:rPr>
      </w:pPr>
    </w:p>
    <w:p w:rsidR="00536388" w:rsidRPr="00062708" w:rsidRDefault="00536388" w:rsidP="003C5676">
      <w:pPr>
        <w:rPr>
          <w:b/>
          <w:i/>
          <w:noProof/>
          <w:sz w:val="28"/>
          <w:szCs w:val="28"/>
        </w:rPr>
      </w:pPr>
    </w:p>
    <w:sectPr w:rsidR="00536388" w:rsidRPr="00062708" w:rsidSect="00FC4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8386D"/>
    <w:multiLevelType w:val="hybridMultilevel"/>
    <w:tmpl w:val="FF9ED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16"/>
    <w:rsid w:val="00054CF2"/>
    <w:rsid w:val="00062708"/>
    <w:rsid w:val="00090316"/>
    <w:rsid w:val="0014232C"/>
    <w:rsid w:val="001C3ADF"/>
    <w:rsid w:val="001D07C0"/>
    <w:rsid w:val="001F2AC3"/>
    <w:rsid w:val="002423DF"/>
    <w:rsid w:val="002A1728"/>
    <w:rsid w:val="002A661C"/>
    <w:rsid w:val="00377917"/>
    <w:rsid w:val="00382E60"/>
    <w:rsid w:val="003C5676"/>
    <w:rsid w:val="003F0279"/>
    <w:rsid w:val="00406441"/>
    <w:rsid w:val="00431292"/>
    <w:rsid w:val="004A4011"/>
    <w:rsid w:val="004B6791"/>
    <w:rsid w:val="004C6FE8"/>
    <w:rsid w:val="004D0997"/>
    <w:rsid w:val="004E522C"/>
    <w:rsid w:val="00513B42"/>
    <w:rsid w:val="00536388"/>
    <w:rsid w:val="00550F78"/>
    <w:rsid w:val="005852A4"/>
    <w:rsid w:val="005934A4"/>
    <w:rsid w:val="005C07AF"/>
    <w:rsid w:val="006122B8"/>
    <w:rsid w:val="00646567"/>
    <w:rsid w:val="00675182"/>
    <w:rsid w:val="006A60C7"/>
    <w:rsid w:val="006E445A"/>
    <w:rsid w:val="00744D68"/>
    <w:rsid w:val="007E2B1A"/>
    <w:rsid w:val="007E3540"/>
    <w:rsid w:val="00812A13"/>
    <w:rsid w:val="00824D7D"/>
    <w:rsid w:val="00852504"/>
    <w:rsid w:val="00883A08"/>
    <w:rsid w:val="008C1716"/>
    <w:rsid w:val="008E2ABD"/>
    <w:rsid w:val="00954AA4"/>
    <w:rsid w:val="00982BC7"/>
    <w:rsid w:val="00992888"/>
    <w:rsid w:val="009B6172"/>
    <w:rsid w:val="009D3117"/>
    <w:rsid w:val="009F65C6"/>
    <w:rsid w:val="00A12D06"/>
    <w:rsid w:val="00A90602"/>
    <w:rsid w:val="00AF5BEB"/>
    <w:rsid w:val="00AF6D3F"/>
    <w:rsid w:val="00B57215"/>
    <w:rsid w:val="00B871D2"/>
    <w:rsid w:val="00C735F9"/>
    <w:rsid w:val="00D21B4E"/>
    <w:rsid w:val="00D83BE2"/>
    <w:rsid w:val="00DB594A"/>
    <w:rsid w:val="00DC09A9"/>
    <w:rsid w:val="00EA66B4"/>
    <w:rsid w:val="00EF6481"/>
    <w:rsid w:val="00F408F3"/>
    <w:rsid w:val="00F641F4"/>
    <w:rsid w:val="00FC2A41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5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A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07C0"/>
    <w:pPr>
      <w:ind w:left="720"/>
      <w:contextualSpacing/>
    </w:pPr>
  </w:style>
  <w:style w:type="character" w:styleId="a6">
    <w:name w:val="Strong"/>
    <w:basedOn w:val="a0"/>
    <w:uiPriority w:val="22"/>
    <w:qFormat/>
    <w:rsid w:val="00550F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5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A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07C0"/>
    <w:pPr>
      <w:ind w:left="720"/>
      <w:contextualSpacing/>
    </w:pPr>
  </w:style>
  <w:style w:type="character" w:styleId="a6">
    <w:name w:val="Strong"/>
    <w:basedOn w:val="a0"/>
    <w:uiPriority w:val="22"/>
    <w:qFormat/>
    <w:rsid w:val="00550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65A7-F739-492B-ACBC-EBC82F0B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риемная</cp:lastModifiedBy>
  <cp:revision>2</cp:revision>
  <dcterms:created xsi:type="dcterms:W3CDTF">2020-10-02T05:40:00Z</dcterms:created>
  <dcterms:modified xsi:type="dcterms:W3CDTF">2020-10-02T05:40:00Z</dcterms:modified>
</cp:coreProperties>
</file>